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7F0E9A" w:rsidR="007F0E9A" w:rsidP="007F0E9A" w:rsidRDefault="007F0E9A" w14:paraId="2E5DD2C4" w14:textId="27A3F583">
      <w:pPr>
        <w:pStyle w:val="Heading1"/>
        <w:rPr>
          <w:noProof/>
        </w:rPr>
      </w:pPr>
      <w:r w:rsidRPr="007F0E9A">
        <w:rPr>
          <w:noProof/>
        </w:rPr>
        <w:drawing>
          <wp:anchor distT="0" distB="0" distL="114300" distR="114300" simplePos="0" relativeHeight="251664384" behindDoc="0" locked="0" layoutInCell="1" allowOverlap="1" wp14:anchorId="6450C7EE" wp14:editId="27C309C7">
            <wp:simplePos x="0" y="0"/>
            <wp:positionH relativeFrom="column">
              <wp:posOffset>-436098</wp:posOffset>
            </wp:positionH>
            <wp:positionV relativeFrom="paragraph">
              <wp:posOffset>-506437</wp:posOffset>
            </wp:positionV>
            <wp:extent cx="7588536" cy="4304714"/>
            <wp:effectExtent l="0" t="0" r="0" b="635"/>
            <wp:wrapNone/>
            <wp:docPr id="1749102346" name="Picture 17" descr="A landscape with buildings and hi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02346" name="Picture 17" descr="A landscape with buildings and hil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150" cy="4315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E9A">
        <w:rPr>
          <w:noProof/>
        </w:rPr>
        <w:drawing>
          <wp:anchor distT="0" distB="0" distL="114300" distR="114300" simplePos="0" relativeHeight="251659264" behindDoc="1" locked="0" layoutInCell="1" allowOverlap="1" wp14:anchorId="669F09EC" wp14:editId="652707FD">
            <wp:simplePos x="0" y="0"/>
            <wp:positionH relativeFrom="column">
              <wp:posOffset>-436099</wp:posOffset>
            </wp:positionH>
            <wp:positionV relativeFrom="paragraph">
              <wp:posOffset>-42203</wp:posOffset>
            </wp:positionV>
            <wp:extent cx="7582633" cy="10304585"/>
            <wp:effectExtent l="0" t="0" r="0" b="1905"/>
            <wp:wrapNone/>
            <wp:docPr id="770256359" name="Picture 12" descr="A yellow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yellow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951" cy="1033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E9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97077" wp14:editId="5905B371">
                <wp:simplePos x="0" y="0"/>
                <wp:positionH relativeFrom="column">
                  <wp:posOffset>5075555</wp:posOffset>
                </wp:positionH>
                <wp:positionV relativeFrom="paragraph">
                  <wp:posOffset>5775325</wp:posOffset>
                </wp:positionV>
                <wp:extent cx="1456055" cy="501650"/>
                <wp:effectExtent l="0" t="0" r="0" b="0"/>
                <wp:wrapNone/>
                <wp:docPr id="13484868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501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E9A" w:rsidP="007F0E9A" w:rsidRDefault="007F0E9A" w14:paraId="7E4CA255" w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WTC 02 / 2024-25</w:t>
                            </w:r>
                          </w:p>
                          <w:p w:rsidR="007F0E9A" w:rsidP="007F0E9A" w:rsidRDefault="007F0E9A" w14:paraId="5CFCA3E4" w14:textId="77777777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te 16/12/2024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BAEA61B">
              <v:shapetype id="_x0000_t202" coordsize="21600,21600" o:spt="202" path="m,l,21600r21600,l21600,xe" w14:anchorId="1DE97077">
                <v:stroke joinstyle="miter"/>
                <v:path gradientshapeok="t" o:connecttype="rect"/>
              </v:shapetype>
              <v:shape id="Text Box 19" style="position:absolute;margin-left:399.65pt;margin-top:454.75pt;width:114.6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">
                <v:textbox>
                  <w:txbxContent>
                    <w:p w:rsidR="007F0E9A" w:rsidP="007F0E9A" w:rsidRDefault="007F0E9A" w14:paraId="7FE59A0F" w14:textId="77777777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WTC 02 / 2024-25</w:t>
                      </w:r>
                    </w:p>
                    <w:p w:rsidR="007F0E9A" w:rsidP="007F0E9A" w:rsidRDefault="007F0E9A" w14:paraId="59ED3831" w14:textId="77777777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ascii="Calibri" w:hAnsi="Calibri" w:cs="Calibri"/>
                        </w:rPr>
                        <w:t>Date 16/12/2024</w:t>
                      </w:r>
                    </w:p>
                  </w:txbxContent>
                </v:textbox>
              </v:shape>
            </w:pict>
          </mc:Fallback>
        </mc:AlternateContent>
      </w:r>
      <w:r w:rsidRPr="007F0E9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8C4C1D" wp14:editId="0FD18FC6">
                <wp:simplePos x="0" y="0"/>
                <wp:positionH relativeFrom="column">
                  <wp:posOffset>6350</wp:posOffset>
                </wp:positionH>
                <wp:positionV relativeFrom="paragraph">
                  <wp:posOffset>7333615</wp:posOffset>
                </wp:positionV>
                <wp:extent cx="5353050" cy="2329815"/>
                <wp:effectExtent l="0" t="0" r="0" b="0"/>
                <wp:wrapNone/>
                <wp:docPr id="15887498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233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E9A" w:rsidP="007F0E9A" w:rsidRDefault="007F0E9A" w14:paraId="63285C56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Westbury Town Council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Tender for grounds maintenance and Streetscene contrac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:rsidR="007F0E9A" w:rsidP="007F0E9A" w:rsidRDefault="007F0E9A" w14:paraId="1E6B2869" w14:textId="016B11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ETHOD STATEMEN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197AB946">
              <v:shape id="Text Box 18" style="position:absolute;margin-left:.5pt;margin-top:577.45pt;width:421.5pt;height:183.4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" w14:anchorId="1F8C4C1D">
                <v:textbox style="mso-fit-shape-to-text:t">
                  <w:txbxContent>
                    <w:p w:rsidR="007F0E9A" w:rsidP="007F0E9A" w:rsidRDefault="007F0E9A" w14:paraId="36B7A0BC" w14:textId="77777777">
                      <w:pP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Westbury Town Council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Tender for grounds maintenance and Streetscene contrac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br/>
                      </w:r>
                    </w:p>
                    <w:p w:rsidR="007F0E9A" w:rsidP="007F0E9A" w:rsidRDefault="007F0E9A" w14:paraId="179AA417" w14:textId="016B11F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METHOD STATEMENT</w:t>
                      </w:r>
                    </w:p>
                  </w:txbxContent>
                </v:textbox>
              </v:shape>
            </w:pict>
          </mc:Fallback>
        </mc:AlternateContent>
      </w:r>
      <w:r w:rsidRPr="007F0E9A">
        <w:rPr>
          <w:noProof/>
        </w:rPr>
        <w:drawing>
          <wp:anchor distT="0" distB="0" distL="114300" distR="114300" simplePos="0" relativeHeight="251665408" behindDoc="0" locked="0" layoutInCell="1" allowOverlap="1" wp14:anchorId="0A12D5AC" wp14:editId="0E60721D">
            <wp:simplePos x="0" y="0"/>
            <wp:positionH relativeFrom="column">
              <wp:posOffset>5113655</wp:posOffset>
            </wp:positionH>
            <wp:positionV relativeFrom="paragraph">
              <wp:posOffset>-1547495</wp:posOffset>
            </wp:positionV>
            <wp:extent cx="1484630" cy="3059430"/>
            <wp:effectExtent l="0" t="0" r="1270" b="7620"/>
            <wp:wrapNone/>
            <wp:docPr id="1035967566" name="Picture 16" descr="A blue and yellow shield with a cross and l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blue and yellow shield with a cross and li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305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E9A">
        <w:rPr>
          <w:noProof/>
        </w:rPr>
        <w:drawing>
          <wp:anchor distT="0" distB="0" distL="114300" distR="114300" simplePos="0" relativeHeight="251666432" behindDoc="0" locked="0" layoutInCell="1" allowOverlap="1" wp14:anchorId="0F9BE3A8" wp14:editId="434C3D2A">
            <wp:simplePos x="0" y="0"/>
            <wp:positionH relativeFrom="column">
              <wp:posOffset>5270500</wp:posOffset>
            </wp:positionH>
            <wp:positionV relativeFrom="paragraph">
              <wp:posOffset>-171450</wp:posOffset>
            </wp:positionV>
            <wp:extent cx="1136650" cy="1606550"/>
            <wp:effectExtent l="0" t="0" r="6350" b="0"/>
            <wp:wrapNone/>
            <wp:docPr id="174981239" name="Picture 15" descr="A blue and yellow shield with a cross and l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blue and yellow shield with a cross and li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60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E9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95209" wp14:editId="573E7BAE">
                <wp:simplePos x="0" y="0"/>
                <wp:positionH relativeFrom="column">
                  <wp:posOffset>-31750</wp:posOffset>
                </wp:positionH>
                <wp:positionV relativeFrom="paragraph">
                  <wp:posOffset>4977765</wp:posOffset>
                </wp:positionV>
                <wp:extent cx="2755900" cy="1549400"/>
                <wp:effectExtent l="0" t="0" r="0" b="0"/>
                <wp:wrapNone/>
                <wp:docPr id="121943195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54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E9A" w:rsidP="007F0E9A" w:rsidRDefault="007F0E9A" w14:paraId="0FF9FD78" w14:textId="7777777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Westbury Town Counci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</w:rPr>
                              <w:t>The Laverton, Bratton Road</w:t>
                            </w:r>
                          </w:p>
                          <w:p w:rsidR="007F0E9A" w:rsidP="007F0E9A" w:rsidRDefault="007F0E9A" w14:paraId="047D965A" w14:textId="7777777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estbury, Wiltshire BA13 3EN</w:t>
                            </w:r>
                          </w:p>
                          <w:p w:rsidR="007F0E9A" w:rsidP="007F0E9A" w:rsidRDefault="007F0E9A" w14:paraId="60FD9F2F" w14:textId="7777777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ww.westburytowncouncil.gov.uk</w:t>
                            </w:r>
                          </w:p>
                          <w:p w:rsidR="007F0E9A" w:rsidP="007F0E9A" w:rsidRDefault="007F0E9A" w14:paraId="7CD0B985" w14:textId="7777777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nfo@westburytowncouncil.gov.uk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</w:rPr>
                              <w:t>01373 822232</w:t>
                            </w:r>
                          </w:p>
                          <w:p w:rsidR="007F0E9A" w:rsidP="007F0E9A" w:rsidRDefault="007F0E9A" w14:paraId="6E6A0F49" w14:textId="77777777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0D28888">
              <v:shape id="Text Box 14" style="position:absolute;margin-left:-2.5pt;margin-top:391.95pt;width:217pt;height:1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" w14:anchorId="6A795209">
                <v:textbox>
                  <w:txbxContent>
                    <w:p w:rsidR="007F0E9A" w:rsidP="007F0E9A" w:rsidRDefault="007F0E9A" w14:paraId="69799EBA" w14:textId="77777777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Westbury Town Council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br/>
                      </w:r>
                      <w:r>
                        <w:rPr>
                          <w:rFonts w:ascii="Calibri" w:hAnsi="Calibri" w:cs="Calibri"/>
                        </w:rPr>
                        <w:t>The Laverton, Bratton Road</w:t>
                      </w:r>
                    </w:p>
                    <w:p w:rsidR="007F0E9A" w:rsidP="007F0E9A" w:rsidRDefault="007F0E9A" w14:paraId="20688123" w14:textId="77777777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Westbury, Wiltshire BA13 3EN</w:t>
                      </w:r>
                    </w:p>
                    <w:p w:rsidR="007F0E9A" w:rsidP="007F0E9A" w:rsidRDefault="007F0E9A" w14:paraId="3E02BF7A" w14:textId="77777777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www.westburytowncouncil.gov.uk</w:t>
                      </w:r>
                    </w:p>
                    <w:p w:rsidR="007F0E9A" w:rsidP="007F0E9A" w:rsidRDefault="007F0E9A" w14:paraId="550A1A36" w14:textId="77777777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nfo@westburytowncouncil.gov.uk</w:t>
                      </w:r>
                      <w:r>
                        <w:rPr>
                          <w:rFonts w:ascii="Calibri" w:hAnsi="Calibri" w:cs="Calibri"/>
                        </w:rPr>
                        <w:br/>
                      </w:r>
                      <w:r>
                        <w:rPr>
                          <w:rFonts w:ascii="Calibri" w:hAnsi="Calibri" w:cs="Calibri"/>
                        </w:rPr>
                        <w:t>01373 822232</w:t>
                      </w:r>
                    </w:p>
                    <w:p w:rsidR="007F0E9A" w:rsidP="007F0E9A" w:rsidRDefault="007F0E9A" w14:paraId="672A6659" w14:textId="77777777"/>
                  </w:txbxContent>
                </v:textbox>
              </v:shape>
            </w:pict>
          </mc:Fallback>
        </mc:AlternateContent>
      </w:r>
      <w:r w:rsidRPr="007F0E9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D1157" wp14:editId="25ED090E">
                <wp:simplePos x="0" y="0"/>
                <wp:positionH relativeFrom="column">
                  <wp:posOffset>4749800</wp:posOffset>
                </wp:positionH>
                <wp:positionV relativeFrom="paragraph">
                  <wp:posOffset>4977765</wp:posOffset>
                </wp:positionV>
                <wp:extent cx="1743710" cy="500380"/>
                <wp:effectExtent l="0" t="0" r="0" b="0"/>
                <wp:wrapNone/>
                <wp:docPr id="115274388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E9A" w:rsidP="007F0E9A" w:rsidRDefault="007F0E9A" w14:paraId="75D959FA" w14:textId="3987162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OCUMENT 5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04794F0">
              <v:shape id="Text Box 13" style="position:absolute;margin-left:374pt;margin-top:391.95pt;width:137.3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" w14:anchorId="4B4D1157">
                <v:textbox style="mso-fit-shape-to-text:t">
                  <w:txbxContent>
                    <w:p w:rsidR="007F0E9A" w:rsidP="007F0E9A" w:rsidRDefault="007F0E9A" w14:paraId="0E0B3280" w14:textId="39871628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OCUMENT 5</w:t>
                      </w:r>
                    </w:p>
                  </w:txbxContent>
                </v:textbox>
              </v:shape>
            </w:pict>
          </mc:Fallback>
        </mc:AlternateContent>
      </w:r>
    </w:p>
    <w:p w:rsidRPr="007F0E9A" w:rsidR="007F0E9A" w:rsidP="007F0E9A" w:rsidRDefault="007F0E9A" w14:paraId="606B8849" w14:textId="77777777">
      <w:pPr>
        <w:pStyle w:val="Heading1"/>
        <w:rPr>
          <w:noProof/>
        </w:rPr>
      </w:pPr>
      <w:r w:rsidRPr="007F0E9A">
        <w:rPr>
          <w:noProof/>
        </w:rPr>
        <w:br w:type="page"/>
      </w:r>
    </w:p>
    <w:p w:rsidRPr="009A08D7" w:rsidR="009A08D7" w:rsidP="009A08D7" w:rsidRDefault="009A08D7" w14:paraId="499D1062" w14:textId="262CC0B4">
      <w:pPr>
        <w:pStyle w:val="Heading1"/>
        <w:rPr>
          <w:b/>
          <w:bCs/>
        </w:rPr>
      </w:pPr>
      <w:r w:rsidRPr="009A08D7">
        <w:rPr>
          <w:b/>
          <w:bCs/>
          <w:color w:val="F9B32D"/>
        </w:rPr>
        <w:t>Structure of Submission</w:t>
      </w:r>
    </w:p>
    <w:p w:rsidRPr="009A08D7" w:rsidR="009A08D7" w:rsidP="009A08D7" w:rsidRDefault="009A08D7" w14:paraId="298A5BD7" w14:textId="77777777">
      <w:pPr>
        <w:rPr>
          <w:rFonts w:ascii="Arial" w:hAnsi="Arial" w:cs="Arial"/>
        </w:rPr>
      </w:pPr>
      <w:r w:rsidRPr="009A08D7">
        <w:rPr>
          <w:rFonts w:ascii="Arial" w:hAnsi="Arial" w:cs="Arial"/>
        </w:rPr>
        <w:t xml:space="preserve">The table below sets out the Technical Submission criteria and Weighting. </w:t>
      </w:r>
    </w:p>
    <w:p w:rsidRPr="009A08D7" w:rsidR="009A08D7" w:rsidP="007F0E9A" w:rsidRDefault="009A08D7" w14:paraId="3BF21196" w14:textId="77777777">
      <w:pPr>
        <w:keepNext/>
        <w:keepLines/>
        <w:spacing w:before="160" w:after="80"/>
        <w:outlineLvl w:val="1"/>
        <w:rPr>
          <w:rFonts w:asciiTheme="majorHAnsi" w:hAnsiTheme="majorHAnsi" w:eastAsiaTheme="majorEastAsia" w:cstheme="majorBidi"/>
          <w:color w:val="F9B32D"/>
          <w:sz w:val="32"/>
          <w:szCs w:val="32"/>
        </w:rPr>
      </w:pPr>
      <w:r w:rsidRPr="009A08D7">
        <w:rPr>
          <w:rFonts w:asciiTheme="majorHAnsi" w:hAnsiTheme="majorHAnsi" w:eastAsiaTheme="majorEastAsia" w:cstheme="majorBidi"/>
          <w:color w:val="F9B32D"/>
          <w:sz w:val="32"/>
          <w:szCs w:val="32"/>
        </w:rPr>
        <w:t>Core Contract</w:t>
      </w:r>
    </w:p>
    <w:tbl>
      <w:tblPr>
        <w:tblStyle w:val="TableGrid"/>
        <w:tblW w:w="0" w:type="auto"/>
        <w:tblBorders>
          <w:top w:val="single" w:color="F9B32D" w:sz="8" w:space="0"/>
          <w:left w:val="single" w:color="F9B32D" w:sz="8" w:space="0"/>
          <w:bottom w:val="single" w:color="F9B32D" w:sz="8" w:space="0"/>
          <w:right w:val="single" w:color="F9B32D" w:sz="8" w:space="0"/>
          <w:insideH w:val="single" w:color="F9B32D" w:sz="8" w:space="0"/>
          <w:insideV w:val="single" w:color="F9B32D" w:sz="8" w:space="0"/>
        </w:tblBorders>
        <w:tblLook w:val="04A0" w:firstRow="1" w:lastRow="0" w:firstColumn="1" w:lastColumn="0" w:noHBand="0" w:noVBand="1"/>
      </w:tblPr>
      <w:tblGrid>
        <w:gridCol w:w="697"/>
        <w:gridCol w:w="5253"/>
        <w:gridCol w:w="2976"/>
      </w:tblGrid>
      <w:tr w:rsidRPr="009A08D7" w:rsidR="009A08D7" w:rsidTr="007F0E9A" w14:paraId="06FEB6C3" w14:textId="77777777">
        <w:trPr>
          <w:trHeight w:val="402"/>
        </w:trPr>
        <w:tc>
          <w:tcPr>
            <w:tcW w:w="5950" w:type="dxa"/>
            <w:gridSpan w:val="2"/>
            <w:shd w:val="clear" w:color="auto" w:fill="F9B32D"/>
          </w:tcPr>
          <w:p w:rsidRPr="009A08D7" w:rsidR="009A08D7" w:rsidP="009A08D7" w:rsidRDefault="009A08D7" w14:paraId="50997019" w14:textId="77777777">
            <w:pPr>
              <w:spacing w:after="160" w:line="278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A08D7">
              <w:rPr>
                <w:rFonts w:ascii="Arial" w:hAnsi="Arial" w:cs="Arial"/>
                <w:b/>
                <w:bCs/>
                <w:color w:val="FFFFFF" w:themeColor="background1"/>
              </w:rPr>
              <w:t>Technical Submission Criteria</w:t>
            </w:r>
          </w:p>
        </w:tc>
        <w:tc>
          <w:tcPr>
            <w:tcW w:w="2976" w:type="dxa"/>
            <w:shd w:val="clear" w:color="auto" w:fill="F9B32D"/>
          </w:tcPr>
          <w:p w:rsidRPr="009A08D7" w:rsidR="009A08D7" w:rsidP="009A08D7" w:rsidRDefault="009A08D7" w14:paraId="296E494C" w14:textId="77777777">
            <w:pPr>
              <w:spacing w:after="160" w:line="278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A08D7">
              <w:rPr>
                <w:rFonts w:ascii="Arial" w:hAnsi="Arial" w:cs="Arial"/>
                <w:b/>
                <w:bCs/>
                <w:color w:val="FFFFFF" w:themeColor="background1"/>
              </w:rPr>
              <w:t>Tender Weighting</w:t>
            </w:r>
          </w:p>
        </w:tc>
      </w:tr>
      <w:tr w:rsidRPr="009A08D7" w:rsidR="009A08D7" w:rsidTr="007F0E9A" w14:paraId="1C6CF5E5" w14:textId="77777777">
        <w:trPr>
          <w:trHeight w:val="402"/>
        </w:trPr>
        <w:tc>
          <w:tcPr>
            <w:tcW w:w="697" w:type="dxa"/>
          </w:tcPr>
          <w:p w:rsidRPr="009A08D7" w:rsidR="009A08D7" w:rsidP="009A08D7" w:rsidRDefault="009A08D7" w14:paraId="74B61B9F" w14:textId="7777777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1</w:t>
            </w:r>
          </w:p>
        </w:tc>
        <w:tc>
          <w:tcPr>
            <w:tcW w:w="5253" w:type="dxa"/>
          </w:tcPr>
          <w:p w:rsidRPr="009A08D7" w:rsidR="009A08D7" w:rsidP="009A08D7" w:rsidRDefault="009A08D7" w14:paraId="094E993A" w14:textId="7777777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Delivering the Service</w:t>
            </w:r>
          </w:p>
        </w:tc>
        <w:tc>
          <w:tcPr>
            <w:tcW w:w="2976" w:type="dxa"/>
          </w:tcPr>
          <w:p w:rsidRPr="009A08D7" w:rsidR="009A08D7" w:rsidP="009A08D7" w:rsidRDefault="007F0E9A" w14:paraId="2759004B" w14:textId="048015C7">
            <w:p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A08D7" w:rsidR="009A08D7">
              <w:rPr>
                <w:rFonts w:ascii="Arial" w:hAnsi="Arial" w:cs="Arial"/>
              </w:rPr>
              <w:t>0%</w:t>
            </w:r>
          </w:p>
        </w:tc>
      </w:tr>
      <w:tr w:rsidRPr="009A08D7" w:rsidR="007F0E9A" w:rsidTr="007F0E9A" w14:paraId="0F6DD927" w14:textId="77777777">
        <w:trPr>
          <w:trHeight w:val="234"/>
        </w:trPr>
        <w:tc>
          <w:tcPr>
            <w:tcW w:w="697" w:type="dxa"/>
          </w:tcPr>
          <w:p w:rsidRPr="009A08D7" w:rsidR="007F0E9A" w:rsidP="007F0E9A" w:rsidRDefault="007F0E9A" w14:paraId="71BFE336" w14:textId="04307986">
            <w:p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53" w:type="dxa"/>
          </w:tcPr>
          <w:p w:rsidRPr="009A08D7" w:rsidR="007F0E9A" w:rsidP="007F0E9A" w:rsidRDefault="007F0E9A" w14:paraId="697C9616" w14:textId="0D88770B">
            <w:p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isation and logistical readiness</w:t>
            </w:r>
          </w:p>
        </w:tc>
        <w:tc>
          <w:tcPr>
            <w:tcW w:w="2976" w:type="dxa"/>
          </w:tcPr>
          <w:p w:rsidRPr="009A08D7" w:rsidR="007F0E9A" w:rsidP="007F0E9A" w:rsidRDefault="007F0E9A" w14:paraId="6B96B36A" w14:textId="10440CCE">
            <w:p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</w:tr>
      <w:tr w:rsidRPr="009A08D7" w:rsidR="009A08D7" w:rsidTr="007F0E9A" w14:paraId="3F195132" w14:textId="77777777">
        <w:trPr>
          <w:trHeight w:val="402"/>
        </w:trPr>
        <w:tc>
          <w:tcPr>
            <w:tcW w:w="697" w:type="dxa"/>
          </w:tcPr>
          <w:p w:rsidRPr="009A08D7" w:rsidR="009A08D7" w:rsidP="009A08D7" w:rsidRDefault="007F0E9A" w14:paraId="1B2211F5" w14:textId="2E969320">
            <w:p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53" w:type="dxa"/>
          </w:tcPr>
          <w:p w:rsidRPr="009A08D7" w:rsidR="009A08D7" w:rsidP="009A08D7" w:rsidRDefault="009A08D7" w14:paraId="0517AD96" w14:textId="7777777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Customer Focus</w:t>
            </w:r>
          </w:p>
        </w:tc>
        <w:tc>
          <w:tcPr>
            <w:tcW w:w="2976" w:type="dxa"/>
          </w:tcPr>
          <w:p w:rsidRPr="009A08D7" w:rsidR="009A08D7" w:rsidP="009A08D7" w:rsidRDefault="007F0E9A" w14:paraId="786B1534" w14:textId="670AAE6F">
            <w:p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A08D7" w:rsidR="009A08D7">
              <w:rPr>
                <w:rFonts w:ascii="Arial" w:hAnsi="Arial" w:cs="Arial"/>
              </w:rPr>
              <w:t>0%</w:t>
            </w:r>
          </w:p>
        </w:tc>
      </w:tr>
      <w:tr w:rsidRPr="009A08D7" w:rsidR="009A08D7" w:rsidTr="007F0E9A" w14:paraId="620530D2" w14:textId="77777777">
        <w:trPr>
          <w:trHeight w:val="402"/>
        </w:trPr>
        <w:tc>
          <w:tcPr>
            <w:tcW w:w="697" w:type="dxa"/>
          </w:tcPr>
          <w:p w:rsidRPr="009A08D7" w:rsidR="009A08D7" w:rsidP="009A08D7" w:rsidRDefault="007F0E9A" w14:paraId="494CB4D1" w14:textId="7A6CE6E8">
            <w:p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53" w:type="dxa"/>
          </w:tcPr>
          <w:p w:rsidRPr="009A08D7" w:rsidR="009A08D7" w:rsidP="009A08D7" w:rsidRDefault="009A08D7" w14:paraId="1EC1A4F9" w14:textId="592C0F3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 xml:space="preserve">Efficiency and </w:t>
            </w:r>
            <w:r w:rsidR="007F0E9A">
              <w:rPr>
                <w:rFonts w:ascii="Arial" w:hAnsi="Arial" w:cs="Arial"/>
              </w:rPr>
              <w:t>s</w:t>
            </w:r>
            <w:r w:rsidRPr="009A08D7">
              <w:rPr>
                <w:rFonts w:ascii="Arial" w:hAnsi="Arial" w:cs="Arial"/>
              </w:rPr>
              <w:t>avings</w:t>
            </w:r>
          </w:p>
        </w:tc>
        <w:tc>
          <w:tcPr>
            <w:tcW w:w="2976" w:type="dxa"/>
          </w:tcPr>
          <w:p w:rsidRPr="009A08D7" w:rsidR="009A08D7" w:rsidP="009A08D7" w:rsidRDefault="009A08D7" w14:paraId="05E29F48" w14:textId="7777777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10%</w:t>
            </w:r>
          </w:p>
        </w:tc>
      </w:tr>
      <w:tr w:rsidRPr="009A08D7" w:rsidR="009A08D7" w:rsidTr="007F0E9A" w14:paraId="62537DD6" w14:textId="77777777">
        <w:trPr>
          <w:trHeight w:val="402"/>
        </w:trPr>
        <w:tc>
          <w:tcPr>
            <w:tcW w:w="697" w:type="dxa"/>
          </w:tcPr>
          <w:p w:rsidRPr="009A08D7" w:rsidR="009A08D7" w:rsidP="009A08D7" w:rsidRDefault="007F0E9A" w14:paraId="7C2ED3CF" w14:textId="33B4BBCA">
            <w:p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53" w:type="dxa"/>
          </w:tcPr>
          <w:p w:rsidRPr="009A08D7" w:rsidR="009A08D7" w:rsidP="009A08D7" w:rsidRDefault="009A08D7" w14:paraId="2B809F24" w14:textId="7777777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Agility</w:t>
            </w:r>
          </w:p>
        </w:tc>
        <w:tc>
          <w:tcPr>
            <w:tcW w:w="2976" w:type="dxa"/>
          </w:tcPr>
          <w:p w:rsidRPr="009A08D7" w:rsidR="009A08D7" w:rsidP="009A08D7" w:rsidRDefault="009A08D7" w14:paraId="0065F422" w14:textId="7777777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5%</w:t>
            </w:r>
          </w:p>
        </w:tc>
      </w:tr>
      <w:tr w:rsidRPr="009A08D7" w:rsidR="009A08D7" w:rsidTr="007F0E9A" w14:paraId="493DA3C9" w14:textId="77777777">
        <w:trPr>
          <w:trHeight w:val="402"/>
        </w:trPr>
        <w:tc>
          <w:tcPr>
            <w:tcW w:w="697" w:type="dxa"/>
          </w:tcPr>
          <w:p w:rsidRPr="009A08D7" w:rsidR="009A08D7" w:rsidP="009A08D7" w:rsidRDefault="007F0E9A" w14:paraId="380F7181" w14:textId="6B669CDA">
            <w:p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253" w:type="dxa"/>
          </w:tcPr>
          <w:p w:rsidRPr="009A08D7" w:rsidR="009A08D7" w:rsidP="009A08D7" w:rsidRDefault="009A08D7" w14:paraId="43824644" w14:textId="7777777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Technology</w:t>
            </w:r>
          </w:p>
        </w:tc>
        <w:tc>
          <w:tcPr>
            <w:tcW w:w="2976" w:type="dxa"/>
          </w:tcPr>
          <w:p w:rsidRPr="009A08D7" w:rsidR="009A08D7" w:rsidP="009A08D7" w:rsidRDefault="009A08D7" w14:paraId="77CE87D3" w14:textId="7777777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5%</w:t>
            </w:r>
          </w:p>
        </w:tc>
      </w:tr>
      <w:tr w:rsidRPr="009A08D7" w:rsidR="009A08D7" w:rsidTr="007F0E9A" w14:paraId="59979315" w14:textId="77777777">
        <w:trPr>
          <w:trHeight w:val="402"/>
        </w:trPr>
        <w:tc>
          <w:tcPr>
            <w:tcW w:w="697" w:type="dxa"/>
            <w:shd w:val="clear" w:color="auto" w:fill="F9B32D"/>
          </w:tcPr>
          <w:p w:rsidRPr="009A08D7" w:rsidR="009A08D7" w:rsidP="009A08D7" w:rsidRDefault="009A08D7" w14:paraId="5CC132DB" w14:textId="77777777">
            <w:pPr>
              <w:spacing w:after="160" w:line="278" w:lineRule="auto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253" w:type="dxa"/>
            <w:shd w:val="clear" w:color="auto" w:fill="F9B32D"/>
          </w:tcPr>
          <w:p w:rsidRPr="009A08D7" w:rsidR="009A08D7" w:rsidP="009A08D7" w:rsidRDefault="009A08D7" w14:paraId="7AC8D76B" w14:textId="77777777">
            <w:pPr>
              <w:spacing w:after="160" w:line="278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A08D7">
              <w:rPr>
                <w:rFonts w:ascii="Arial" w:hAnsi="Arial" w:cs="Arial"/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2976" w:type="dxa"/>
            <w:shd w:val="clear" w:color="auto" w:fill="F9B32D"/>
          </w:tcPr>
          <w:p w:rsidRPr="009A08D7" w:rsidR="009A08D7" w:rsidP="009A08D7" w:rsidRDefault="007F0E9A" w14:paraId="05FD183D" w14:textId="714BE3F4">
            <w:pPr>
              <w:spacing w:after="160" w:line="278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6</w:t>
            </w:r>
            <w:r w:rsidRPr="009A08D7" w:rsidR="009A08D7">
              <w:rPr>
                <w:rFonts w:ascii="Arial" w:hAnsi="Arial" w:cs="Arial"/>
                <w:b/>
                <w:bCs/>
                <w:color w:val="FFFFFF" w:themeColor="background1"/>
              </w:rPr>
              <w:t>0%</w:t>
            </w:r>
          </w:p>
        </w:tc>
      </w:tr>
    </w:tbl>
    <w:p w:rsidR="009A08D7" w:rsidP="009A08D7" w:rsidRDefault="009A08D7" w14:paraId="26F26BF1" w14:textId="77777777">
      <w:pPr>
        <w:rPr>
          <w:rFonts w:ascii="Arial" w:hAnsi="Arial" w:cs="Arial"/>
        </w:rPr>
      </w:pPr>
    </w:p>
    <w:p w:rsidRPr="009A08D7" w:rsidR="009A08D7" w:rsidP="009A08D7" w:rsidRDefault="009A08D7" w14:paraId="57B1C262" w14:textId="77777777">
      <w:pPr>
        <w:keepNext/>
        <w:keepLines/>
        <w:spacing w:before="360" w:after="80"/>
        <w:outlineLvl w:val="0"/>
        <w:rPr>
          <w:rFonts w:asciiTheme="majorHAnsi" w:hAnsiTheme="majorHAnsi" w:eastAsiaTheme="majorEastAsia" w:cstheme="majorBidi"/>
          <w:b/>
          <w:bCs/>
          <w:color w:val="F9B32D"/>
          <w:sz w:val="40"/>
          <w:szCs w:val="40"/>
        </w:rPr>
      </w:pPr>
      <w:r w:rsidRPr="009A08D7">
        <w:rPr>
          <w:rFonts w:asciiTheme="majorHAnsi" w:hAnsiTheme="majorHAnsi" w:eastAsiaTheme="majorEastAsia" w:cstheme="majorBidi"/>
          <w:b/>
          <w:bCs/>
          <w:color w:val="F9B32D"/>
          <w:sz w:val="40"/>
          <w:szCs w:val="40"/>
        </w:rPr>
        <w:t>Delivering the Core Contract</w:t>
      </w:r>
    </w:p>
    <w:p w:rsidR="009A08D7" w:rsidP="009A08D7" w:rsidRDefault="009A08D7" w14:paraId="597AFDE5" w14:textId="77777777">
      <w:pPr>
        <w:rPr>
          <w:rFonts w:ascii="Arial" w:hAnsi="Arial" w:cs="Arial"/>
          <w:color w:val="467886" w:themeColor="hyperlink"/>
          <w:u w:val="single"/>
        </w:rPr>
      </w:pPr>
      <w:r w:rsidRPr="009A08D7">
        <w:rPr>
          <w:rFonts w:ascii="Arial" w:hAnsi="Arial" w:cs="Arial"/>
        </w:rPr>
        <w:t xml:space="preserve">WTC must be confident the standards, reliability and professionalism of your organisation will always meet WTC’s expectations and values. More details about WTC’s vision and priorities can be found </w:t>
      </w:r>
      <w:hyperlink w:history="1" r:id="rId15">
        <w:r w:rsidRPr="009A08D7">
          <w:rPr>
            <w:rFonts w:ascii="Arial" w:hAnsi="Arial" w:cs="Arial"/>
            <w:color w:val="467886" w:themeColor="hyperlink"/>
            <w:u w:val="single"/>
          </w:rPr>
          <w:t>www.westburytowncouncil.gov.uk</w:t>
        </w:r>
      </w:hyperlink>
    </w:p>
    <w:p w:rsidR="007F0E9A" w:rsidRDefault="007F0E9A" w14:paraId="702A5E64" w14:textId="77777777">
      <w:pPr>
        <w:rPr>
          <w:rFonts w:ascii="Arial" w:hAnsi="Arial" w:cs="Arial"/>
        </w:rPr>
      </w:pPr>
    </w:p>
    <w:p w:rsidR="007F0E9A" w:rsidRDefault="007F0E9A" w14:paraId="123E9C8B" w14:textId="77777777">
      <w:pPr>
        <w:rPr>
          <w:rFonts w:ascii="Arial" w:hAnsi="Arial" w:cs="Arial"/>
        </w:rPr>
      </w:pPr>
    </w:p>
    <w:p w:rsidR="007F0E9A" w:rsidRDefault="007F0E9A" w14:paraId="631D2DD7" w14:textId="77777777">
      <w:pPr>
        <w:rPr>
          <w:rFonts w:ascii="Arial" w:hAnsi="Arial" w:cs="Arial"/>
        </w:rPr>
      </w:pPr>
    </w:p>
    <w:p w:rsidR="007F0E9A" w:rsidRDefault="007F0E9A" w14:paraId="1C11E240" w14:textId="77777777">
      <w:pPr>
        <w:rPr>
          <w:rFonts w:ascii="Arial" w:hAnsi="Arial" w:cs="Arial"/>
        </w:rPr>
      </w:pPr>
    </w:p>
    <w:p w:rsidR="007F0E9A" w:rsidRDefault="007F0E9A" w14:paraId="1EA8F3A8" w14:textId="77777777">
      <w:pPr>
        <w:rPr>
          <w:rFonts w:ascii="Arial" w:hAnsi="Arial" w:cs="Arial"/>
        </w:rPr>
      </w:pPr>
    </w:p>
    <w:p w:rsidRPr="007F0E9A" w:rsidR="007F0E9A" w:rsidP="007F0E9A" w:rsidRDefault="007F0E9A" w14:paraId="52983631" w14:textId="77777777">
      <w:pPr>
        <w:jc w:val="center"/>
        <w:rPr>
          <w:rFonts w:ascii="Arial" w:hAnsi="Arial" w:cs="Arial"/>
          <w:i/>
          <w:iCs/>
        </w:rPr>
      </w:pPr>
      <w:r w:rsidRPr="007F0E9A">
        <w:rPr>
          <w:rFonts w:ascii="Arial" w:hAnsi="Arial" w:cs="Arial"/>
          <w:i/>
          <w:iCs/>
        </w:rPr>
        <w:t>Please proceed to question 1</w:t>
      </w:r>
    </w:p>
    <w:p w:rsidR="007F0E9A" w:rsidRDefault="007F0E9A" w14:paraId="0992B2E9" w14:textId="75216E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9A08D7" w:rsidR="009A08D7" w:rsidP="009A08D7" w:rsidRDefault="009A08D7" w14:paraId="07C77DF4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color="F9B32D" w:sz="8" w:space="0"/>
          <w:left w:val="single" w:color="F9B32D" w:sz="8" w:space="0"/>
          <w:bottom w:val="single" w:color="F9B32D" w:sz="8" w:space="0"/>
          <w:right w:val="single" w:color="F9B32D" w:sz="8" w:space="0"/>
          <w:insideH w:val="single" w:color="F9B32D" w:sz="8" w:space="0"/>
          <w:insideV w:val="single" w:color="F9B32D" w:sz="8" w:space="0"/>
        </w:tblBorders>
        <w:tblLook w:val="04A0" w:firstRow="1" w:lastRow="0" w:firstColumn="1" w:lastColumn="0" w:noHBand="0" w:noVBand="1"/>
      </w:tblPr>
      <w:tblGrid>
        <w:gridCol w:w="10343"/>
      </w:tblGrid>
      <w:tr w:rsidRPr="009A08D7" w:rsidR="009A08D7" w:rsidTr="08CA7820" w14:paraId="4EE911B0" w14:textId="77777777">
        <w:trPr>
          <w:trHeight w:val="136"/>
        </w:trPr>
        <w:tc>
          <w:tcPr>
            <w:tcW w:w="10343" w:type="dxa"/>
            <w:shd w:val="clear" w:color="auto" w:fill="F9B32D"/>
            <w:tcMar/>
          </w:tcPr>
          <w:p w:rsidRPr="009A08D7" w:rsidR="009A08D7" w:rsidP="00545F19" w:rsidRDefault="009A08D7" w14:paraId="5E6B214B" w14:textId="6BEEC7C9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  <w:r w:rsidRPr="009A08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Question 1 </w:t>
            </w:r>
          </w:p>
        </w:tc>
      </w:tr>
      <w:tr w:rsidRPr="009A08D7" w:rsidR="009A08D7" w:rsidTr="08CA7820" w14:paraId="004653A6" w14:textId="77777777">
        <w:trPr>
          <w:trHeight w:val="280"/>
        </w:trPr>
        <w:tc>
          <w:tcPr>
            <w:tcW w:w="10343" w:type="dxa"/>
            <w:tcMar/>
          </w:tcPr>
          <w:p w:rsidR="009A08D7" w:rsidP="00545F19" w:rsidRDefault="009A08D7" w14:paraId="15DAD0B3" w14:textId="7777777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 xml:space="preserve">Describe how your organisation’s methodology for delivering the works and services as set out in WTC’s specification to ensure WTC’s objectives are met. </w:t>
            </w:r>
          </w:p>
          <w:p w:rsidRPr="009A08D7" w:rsidR="00E46606" w:rsidP="08CA7820" w:rsidRDefault="00E46606" w14:paraId="5E5865CD" w14:textId="653BD2E5" w14:noSpellErr="1">
            <w:pPr>
              <w:spacing w:after="160" w:line="278" w:lineRule="auto"/>
              <w:rPr>
                <w:rFonts w:ascii="Arial" w:hAnsi="Arial" w:cs="Arial"/>
                <w:color w:val="FF0000"/>
              </w:rPr>
            </w:pPr>
            <w:r w:rsidRPr="08CA7820" w:rsidR="00E46606">
              <w:rPr>
                <w:rFonts w:ascii="Arial" w:hAnsi="Arial" w:cs="Arial"/>
                <w:color w:val="FF0000"/>
              </w:rPr>
              <w:t xml:space="preserve">What </w:t>
            </w:r>
            <w:r w:rsidRPr="08CA7820" w:rsidR="00E46606">
              <w:rPr>
                <w:rFonts w:ascii="Arial" w:hAnsi="Arial" w:cs="Arial"/>
                <w:color w:val="FF0000"/>
              </w:rPr>
              <w:t>additional</w:t>
            </w:r>
            <w:r w:rsidRPr="08CA7820" w:rsidR="00E46606">
              <w:rPr>
                <w:rFonts w:ascii="Arial" w:hAnsi="Arial" w:cs="Arial"/>
                <w:color w:val="FF0000"/>
              </w:rPr>
              <w:t xml:space="preserve"> staff resources will be </w:t>
            </w:r>
            <w:r w:rsidRPr="08CA7820" w:rsidR="00E46606">
              <w:rPr>
                <w:rFonts w:ascii="Arial" w:hAnsi="Arial" w:cs="Arial"/>
                <w:color w:val="FF0000"/>
              </w:rPr>
              <w:t>required</w:t>
            </w:r>
            <w:r w:rsidRPr="08CA7820" w:rsidR="00E46606">
              <w:rPr>
                <w:rFonts w:ascii="Arial" w:hAnsi="Arial" w:cs="Arial"/>
                <w:color w:val="FF0000"/>
              </w:rPr>
              <w:t xml:space="preserve"> to deliver this contract, taking into </w:t>
            </w:r>
            <w:r w:rsidRPr="08CA7820" w:rsidR="00997F7E">
              <w:rPr>
                <w:rFonts w:ascii="Arial" w:hAnsi="Arial" w:cs="Arial"/>
                <w:color w:val="FF0000"/>
              </w:rPr>
              <w:t xml:space="preserve">consideration the TUPE Element? </w:t>
            </w:r>
          </w:p>
        </w:tc>
      </w:tr>
      <w:tr w:rsidRPr="009A08D7" w:rsidR="009A08D7" w:rsidTr="08CA7820" w14:paraId="1D57A2DB" w14:textId="77777777">
        <w:trPr>
          <w:trHeight w:val="136"/>
        </w:trPr>
        <w:tc>
          <w:tcPr>
            <w:tcW w:w="10343" w:type="dxa"/>
            <w:shd w:val="clear" w:color="auto" w:fill="F9B32D"/>
            <w:tcMar/>
          </w:tcPr>
          <w:p w:rsidRPr="009A08D7" w:rsidR="009A08D7" w:rsidP="00545F19" w:rsidRDefault="009A08D7" w14:paraId="2503C98B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Pr="009A08D7" w:rsidR="009A08D7" w:rsidTr="08CA7820" w14:paraId="0055533A" w14:textId="77777777">
        <w:trPr>
          <w:trHeight w:val="1866"/>
        </w:trPr>
        <w:tc>
          <w:tcPr>
            <w:tcW w:w="10343" w:type="dxa"/>
            <w:tcMar/>
          </w:tcPr>
          <w:p w:rsidRPr="009A08D7" w:rsidR="009A08D7" w:rsidP="00545F19" w:rsidRDefault="009A08D7" w14:paraId="460F66C0" w14:textId="7777777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Please consider the following:</w:t>
            </w:r>
          </w:p>
          <w:p w:rsidRPr="009A08D7" w:rsidR="009A08D7" w:rsidP="0017136C" w:rsidRDefault="009A08D7" w14:paraId="57E5C09F" w14:textId="77777777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How your organisation’s structure will ensure high quality in delivering the service.</w:t>
            </w:r>
          </w:p>
          <w:p w:rsidRPr="009A08D7" w:rsidR="009A08D7" w:rsidP="0017136C" w:rsidRDefault="009A08D7" w14:paraId="241B6AAE" w14:textId="77777777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How your organisations delivery will promote growth in the Westbury Community</w:t>
            </w:r>
          </w:p>
          <w:p w:rsidRPr="009A08D7" w:rsidR="009A08D7" w:rsidP="0017136C" w:rsidRDefault="009A08D7" w14:paraId="4AD863A9" w14:textId="77777777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How your organisation will work in collaboration with WTC and key stakeholders.</w:t>
            </w:r>
          </w:p>
          <w:p w:rsidRPr="009A08D7" w:rsidR="009A08D7" w:rsidP="0017136C" w:rsidRDefault="009A08D7" w14:paraId="6A742B0D" w14:textId="77777777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 xml:space="preserve">How the culture in your organisation will encourage high standards of performance and pride within your workforce. </w:t>
            </w:r>
          </w:p>
          <w:p w:rsidRPr="009A08D7" w:rsidR="009A08D7" w:rsidP="0017136C" w:rsidRDefault="009A08D7" w14:paraId="05A477B4" w14:textId="77777777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How the investment in staff (training &amp; development) will benefit WTC and its community.</w:t>
            </w:r>
          </w:p>
          <w:p w:rsidRPr="009A08D7" w:rsidR="009A08D7" w:rsidP="0017136C" w:rsidRDefault="009A08D7" w14:paraId="1190F009" w14:textId="77777777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 xml:space="preserve">How you will deploy staff and resources to improve efficiencies when delivering the service. </w:t>
            </w:r>
          </w:p>
        </w:tc>
      </w:tr>
      <w:tr w:rsidRPr="009A08D7" w:rsidR="009A08D7" w:rsidTr="08CA7820" w14:paraId="3E988141" w14:textId="77777777">
        <w:trPr>
          <w:trHeight w:val="2479"/>
        </w:trPr>
        <w:tc>
          <w:tcPr>
            <w:tcW w:w="10343" w:type="dxa"/>
            <w:tcMar/>
          </w:tcPr>
          <w:p w:rsidRPr="009A08D7" w:rsidR="009A08D7" w:rsidP="00545F19" w:rsidRDefault="009A08D7" w14:paraId="64669642" w14:textId="7777777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Bidder Response- Max 1000 words</w:t>
            </w:r>
          </w:p>
          <w:p w:rsidR="009A08D7" w:rsidP="00545F19" w:rsidRDefault="009A08D7" w14:paraId="4E9F590A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P="00545F19" w:rsidRDefault="009A08D7" w14:paraId="5227AE8C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P="00545F19" w:rsidRDefault="009A08D7" w14:paraId="57600980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P="00545F19" w:rsidRDefault="009A08D7" w14:paraId="1A5948C5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P="00545F19" w:rsidRDefault="009A08D7" w14:paraId="6E497C2A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P="00545F19" w:rsidRDefault="009A08D7" w14:paraId="142D45DB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P="00545F19" w:rsidRDefault="009A08D7" w14:paraId="708DCD89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P="00545F19" w:rsidRDefault="009A08D7" w14:paraId="73699E94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P="00545F19" w:rsidRDefault="009A08D7" w14:paraId="2A28F82F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P="00545F19" w:rsidRDefault="009A08D7" w14:paraId="4345B40E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P="00545F19" w:rsidRDefault="009A08D7" w14:paraId="3B597D09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P="00545F19" w:rsidRDefault="009A08D7" w14:paraId="7812B2F2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P="00545F19" w:rsidRDefault="009A08D7" w14:paraId="2BAE6319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P="00545F19" w:rsidRDefault="009A08D7" w14:paraId="4DA7DDDB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="009A08D7" w:rsidP="00545F19" w:rsidRDefault="009A08D7" w14:paraId="0A6431BE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545F19" w:rsidRDefault="009A08D7" w14:paraId="442FA3C9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545F19" w:rsidRDefault="009A08D7" w14:paraId="27DD99EF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545F19" w:rsidRDefault="009A08D7" w14:paraId="7B672237" w14:textId="7777777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 xml:space="preserve"> </w:t>
            </w:r>
          </w:p>
        </w:tc>
      </w:tr>
    </w:tbl>
    <w:p w:rsidR="009A08D7" w:rsidP="009A08D7" w:rsidRDefault="009A08D7" w14:paraId="03D02E57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Pr="009A08D7" w:rsidR="00DB220C" w:rsidTr="00C53151" w14:paraId="004121FC" w14:textId="77777777">
        <w:trPr>
          <w:trHeight w:val="134"/>
        </w:trPr>
        <w:tc>
          <w:tcPr>
            <w:tcW w:w="10343" w:type="dxa"/>
            <w:tcBorders>
              <w:top w:val="single" w:color="F9B32D" w:sz="8" w:space="0"/>
              <w:left w:val="single" w:color="F9B32D" w:sz="8" w:space="0"/>
              <w:bottom w:val="single" w:color="F9B32D" w:sz="8" w:space="0"/>
              <w:right w:val="single" w:color="F9B32D" w:sz="8" w:space="0"/>
            </w:tcBorders>
            <w:shd w:val="clear" w:color="auto" w:fill="F9B32D"/>
          </w:tcPr>
          <w:p w:rsidRPr="009A08D7" w:rsidR="00DB220C" w:rsidP="00C53151" w:rsidRDefault="00DB220C" w14:paraId="06EAFEE4" w14:textId="3C5B685E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  <w:r w:rsidRPr="009A08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Question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</w:p>
        </w:tc>
      </w:tr>
      <w:tr w:rsidRPr="009A08D7" w:rsidR="00DB220C" w:rsidTr="00C53151" w14:paraId="6272D181" w14:textId="77777777">
        <w:trPr>
          <w:trHeight w:val="276"/>
        </w:trPr>
        <w:tc>
          <w:tcPr>
            <w:tcW w:w="10343" w:type="dxa"/>
            <w:tcBorders>
              <w:top w:val="single" w:color="F9B32D" w:sz="8" w:space="0"/>
              <w:left w:val="single" w:color="F9B32D" w:sz="8" w:space="0"/>
              <w:bottom w:val="single" w:color="F9B32D" w:sz="8" w:space="0"/>
              <w:right w:val="single" w:color="F9B32D" w:sz="8" w:space="0"/>
            </w:tcBorders>
          </w:tcPr>
          <w:p w:rsidRPr="009A08D7" w:rsidR="00DB220C" w:rsidP="00C53151" w:rsidRDefault="00DB220C" w14:paraId="5DC17A04" w14:textId="7777777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 xml:space="preserve">Describe how your organisation will </w:t>
            </w:r>
            <w:r>
              <w:rPr>
                <w:rFonts w:ascii="Arial" w:hAnsi="Arial" w:cs="Arial"/>
              </w:rPr>
              <w:t>be ready to deliver the full requirements of the contract on the commencement dat</w:t>
            </w:r>
            <w:r w:rsidRPr="009A08D7">
              <w:rPr>
                <w:rFonts w:ascii="Arial" w:hAnsi="Arial" w:cs="Arial"/>
              </w:rPr>
              <w:t>e.</w:t>
            </w:r>
          </w:p>
        </w:tc>
      </w:tr>
      <w:tr w:rsidRPr="009A08D7" w:rsidR="00DB220C" w:rsidTr="00C53151" w14:paraId="408C271C" w14:textId="77777777">
        <w:trPr>
          <w:trHeight w:val="134"/>
        </w:trPr>
        <w:tc>
          <w:tcPr>
            <w:tcW w:w="10343" w:type="dxa"/>
            <w:tcBorders>
              <w:top w:val="single" w:color="F9B32D" w:sz="8" w:space="0"/>
              <w:left w:val="single" w:color="F9B32D" w:sz="8" w:space="0"/>
              <w:bottom w:val="single" w:color="F9B32D" w:sz="8" w:space="0"/>
              <w:right w:val="single" w:color="F9B32D" w:sz="8" w:space="0"/>
            </w:tcBorders>
            <w:shd w:val="clear" w:color="auto" w:fill="F9B32D"/>
          </w:tcPr>
          <w:p w:rsidRPr="009A08D7" w:rsidR="00DB220C" w:rsidP="00C53151" w:rsidRDefault="00DB220C" w14:paraId="69DC3939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Pr="009A08D7" w:rsidR="00DB220C" w:rsidTr="00C53151" w14:paraId="27908404" w14:textId="77777777">
        <w:trPr>
          <w:trHeight w:val="1836"/>
        </w:trPr>
        <w:tc>
          <w:tcPr>
            <w:tcW w:w="10343" w:type="dxa"/>
            <w:tcBorders>
              <w:top w:val="single" w:color="F9B32D" w:sz="8" w:space="0"/>
              <w:left w:val="single" w:color="F9B32D" w:sz="8" w:space="0"/>
              <w:bottom w:val="single" w:color="F9B32D" w:sz="8" w:space="0"/>
              <w:right w:val="single" w:color="F9B32D" w:sz="8" w:space="0"/>
            </w:tcBorders>
          </w:tcPr>
          <w:p w:rsidRPr="009A08D7" w:rsidR="00DB220C" w:rsidP="00C53151" w:rsidRDefault="00DB220C" w14:paraId="5BC52A1F" w14:textId="7777777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Please consider the following:</w:t>
            </w:r>
          </w:p>
          <w:p w:rsidRPr="009A08D7" w:rsidR="00DB220C" w:rsidP="0017136C" w:rsidRDefault="00DB220C" w14:paraId="35EDD602" w14:textId="77777777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 and machinery</w:t>
            </w:r>
          </w:p>
          <w:p w:rsidRPr="009A08D7" w:rsidR="00DB220C" w:rsidP="0017136C" w:rsidRDefault="00DB220C" w14:paraId="0037D00A" w14:textId="77777777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ies and provisions</w:t>
            </w:r>
          </w:p>
          <w:p w:rsidR="00DB220C" w:rsidP="0017136C" w:rsidRDefault="00DB220C" w14:paraId="7834C3C8" w14:textId="77777777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rotas and team management</w:t>
            </w:r>
          </w:p>
          <w:p w:rsidR="00DB220C" w:rsidP="0017136C" w:rsidRDefault="00DB220C" w14:paraId="1B47B9AF" w14:textId="77777777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age and compounds</w:t>
            </w:r>
          </w:p>
          <w:p w:rsidRPr="009A08D7" w:rsidR="00DB220C" w:rsidP="0017136C" w:rsidRDefault="00DB220C" w14:paraId="29AB3156" w14:textId="77777777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y</w:t>
            </w:r>
            <w:r w:rsidRPr="009A08D7">
              <w:rPr>
                <w:rFonts w:ascii="Arial" w:hAnsi="Arial" w:cs="Arial"/>
              </w:rPr>
              <w:t xml:space="preserve">. </w:t>
            </w:r>
          </w:p>
        </w:tc>
      </w:tr>
      <w:tr w:rsidRPr="009A08D7" w:rsidR="00DB220C" w:rsidTr="00C53151" w14:paraId="6A450607" w14:textId="77777777">
        <w:trPr>
          <w:trHeight w:val="2439"/>
        </w:trPr>
        <w:tc>
          <w:tcPr>
            <w:tcW w:w="10343" w:type="dxa"/>
            <w:tcBorders>
              <w:top w:val="single" w:color="F9B32D" w:sz="8" w:space="0"/>
              <w:left w:val="single" w:color="F9B32D" w:sz="8" w:space="0"/>
              <w:bottom w:val="single" w:color="F9B32D" w:sz="8" w:space="0"/>
              <w:right w:val="single" w:color="F9B32D" w:sz="8" w:space="0"/>
            </w:tcBorders>
          </w:tcPr>
          <w:p w:rsidRPr="009A08D7" w:rsidR="00DB220C" w:rsidP="00C53151" w:rsidRDefault="00DB220C" w14:paraId="6E2543C6" w14:textId="7777777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Bidder Response Max 1000 words</w:t>
            </w:r>
          </w:p>
          <w:p w:rsidRPr="009A08D7" w:rsidR="00DB220C" w:rsidP="00C53151" w:rsidRDefault="00DB220C" w14:paraId="26A5F738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DB220C" w:rsidP="00C53151" w:rsidRDefault="00DB220C" w14:paraId="4809F596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DB220C" w:rsidP="00C53151" w:rsidRDefault="00DB220C" w14:paraId="411F57F4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DB220C" w:rsidP="00C53151" w:rsidRDefault="00DB220C" w14:paraId="6A7E0B06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DB220C" w:rsidP="00C53151" w:rsidRDefault="00DB220C" w14:paraId="0079C7CA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DB220C" w:rsidP="00C53151" w:rsidRDefault="00DB220C" w14:paraId="5AF2455B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DB220C" w:rsidP="00C53151" w:rsidRDefault="00DB220C" w14:paraId="1B5B9E03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DB220C" w:rsidP="00C53151" w:rsidRDefault="00DB220C" w14:paraId="24C991E3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DB220C" w:rsidP="00C53151" w:rsidRDefault="00DB220C" w14:paraId="63EE7F2A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DB220C" w:rsidP="00C53151" w:rsidRDefault="00DB220C" w14:paraId="4F9155F5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DB220C" w:rsidP="00C53151" w:rsidRDefault="00DB220C" w14:paraId="159B80D5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DB220C" w:rsidP="00C53151" w:rsidRDefault="00DB220C" w14:paraId="09AA2347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DB220C" w:rsidP="00C53151" w:rsidRDefault="00DB220C" w14:paraId="5F182199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DB220C" w:rsidP="00C53151" w:rsidRDefault="00DB220C" w14:paraId="3BCDDD5F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DB220C" w:rsidP="00C53151" w:rsidRDefault="00DB220C" w14:paraId="63B269D7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DB220C" w:rsidP="00C53151" w:rsidRDefault="00DB220C" w14:paraId="4E933F43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DB220C" w:rsidP="00C53151" w:rsidRDefault="00DB220C" w14:paraId="01EEC53C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DB220C" w:rsidP="00C53151" w:rsidRDefault="00DB220C" w14:paraId="401144BF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DB220C" w:rsidP="00C53151" w:rsidRDefault="00DB220C" w14:paraId="718724D5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DB220C" w:rsidP="00C53151" w:rsidRDefault="00DB220C" w14:paraId="689D013A" w14:textId="7777777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 xml:space="preserve"> </w:t>
            </w:r>
          </w:p>
        </w:tc>
      </w:tr>
    </w:tbl>
    <w:p w:rsidRPr="009A08D7" w:rsidR="00DB220C" w:rsidP="00DB220C" w:rsidRDefault="00DB220C" w14:paraId="75053353" w14:textId="77777777">
      <w:pPr>
        <w:rPr>
          <w:rFonts w:ascii="Arial" w:hAnsi="Arial" w:cs="Arial"/>
        </w:rPr>
      </w:pPr>
    </w:p>
    <w:p w:rsidRPr="009A08D7" w:rsidR="00DB220C" w:rsidP="009A08D7" w:rsidRDefault="00DB220C" w14:paraId="2BE8394D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Pr="009A08D7" w:rsidR="009A08D7" w:rsidTr="009A08D7" w14:paraId="49B1EBD5" w14:textId="77777777">
        <w:trPr>
          <w:trHeight w:val="87"/>
        </w:trPr>
        <w:tc>
          <w:tcPr>
            <w:tcW w:w="10343" w:type="dxa"/>
            <w:tcBorders>
              <w:top w:val="single" w:color="F9B32D" w:sz="8" w:space="0"/>
              <w:left w:val="single" w:color="F9B32D" w:sz="8" w:space="0"/>
              <w:bottom w:val="single" w:color="F9B32D" w:sz="8" w:space="0"/>
              <w:right w:val="single" w:color="F9B32D" w:sz="8" w:space="0"/>
            </w:tcBorders>
            <w:shd w:val="clear" w:color="auto" w:fill="F9B32D"/>
          </w:tcPr>
          <w:p w:rsidRPr="009A08D7" w:rsidR="009A08D7" w:rsidP="009A08D7" w:rsidRDefault="009A08D7" w14:paraId="1D7C6EC3" w14:textId="6B80B0E4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  <w:bookmarkStart w:name="_Hlk183003602" w:id="0"/>
            <w:r w:rsidRPr="009A08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Question </w:t>
            </w:r>
            <w:r w:rsidR="00DB220C">
              <w:rPr>
                <w:rFonts w:ascii="Arial" w:hAnsi="Arial" w:cs="Arial"/>
                <w:b/>
                <w:bCs/>
                <w:color w:val="FFFFFF" w:themeColor="background1"/>
              </w:rPr>
              <w:t>3</w:t>
            </w:r>
            <w:r w:rsidRPr="009A08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</w:tr>
      <w:tr w:rsidRPr="009A08D7" w:rsidR="009A08D7" w:rsidTr="009A08D7" w14:paraId="2AF29396" w14:textId="77777777">
        <w:trPr>
          <w:trHeight w:val="181"/>
        </w:trPr>
        <w:tc>
          <w:tcPr>
            <w:tcW w:w="10343" w:type="dxa"/>
            <w:tcBorders>
              <w:top w:val="single" w:color="F9B32D" w:sz="8" w:space="0"/>
              <w:left w:val="single" w:color="F9B32D" w:sz="8" w:space="0"/>
              <w:bottom w:val="single" w:color="F9B32D" w:sz="8" w:space="0"/>
              <w:right w:val="single" w:color="F9B32D" w:sz="8" w:space="0"/>
            </w:tcBorders>
          </w:tcPr>
          <w:p w:rsidRPr="009A08D7" w:rsidR="009A08D7" w:rsidP="009A08D7" w:rsidRDefault="009A08D7" w14:paraId="49B11EAC" w14:textId="7777777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 xml:space="preserve">Describe how your organisation will promote a customer focused approach.  </w:t>
            </w:r>
          </w:p>
        </w:tc>
      </w:tr>
      <w:tr w:rsidRPr="009A08D7" w:rsidR="009A08D7" w:rsidTr="009A08D7" w14:paraId="310781B1" w14:textId="77777777">
        <w:trPr>
          <w:trHeight w:val="87"/>
        </w:trPr>
        <w:tc>
          <w:tcPr>
            <w:tcW w:w="10343" w:type="dxa"/>
            <w:tcBorders>
              <w:top w:val="single" w:color="F9B32D" w:sz="8" w:space="0"/>
              <w:left w:val="single" w:color="F9B32D" w:sz="8" w:space="0"/>
              <w:bottom w:val="single" w:color="F9B32D" w:sz="8" w:space="0"/>
              <w:right w:val="single" w:color="F9B32D" w:sz="8" w:space="0"/>
            </w:tcBorders>
            <w:shd w:val="clear" w:color="auto" w:fill="F9B32D"/>
          </w:tcPr>
          <w:p w:rsidRPr="009A08D7" w:rsidR="009A08D7" w:rsidP="009A08D7" w:rsidRDefault="009A08D7" w14:paraId="3714B8EF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Pr="009A08D7" w:rsidR="009A08D7" w:rsidTr="009A08D7" w14:paraId="3DB772B9" w14:textId="77777777">
        <w:trPr>
          <w:trHeight w:val="1212"/>
        </w:trPr>
        <w:tc>
          <w:tcPr>
            <w:tcW w:w="10343" w:type="dxa"/>
            <w:tcBorders>
              <w:top w:val="single" w:color="F9B32D" w:sz="8" w:space="0"/>
              <w:left w:val="single" w:color="F9B32D" w:sz="8" w:space="0"/>
              <w:bottom w:val="single" w:color="F9B32D" w:sz="8" w:space="0"/>
              <w:right w:val="single" w:color="F9B32D" w:sz="8" w:space="0"/>
            </w:tcBorders>
          </w:tcPr>
          <w:p w:rsidRPr="009A08D7" w:rsidR="009A08D7" w:rsidP="009A08D7" w:rsidRDefault="009A08D7" w14:paraId="0807271D" w14:textId="7777777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Please consider the following:</w:t>
            </w:r>
          </w:p>
          <w:p w:rsidRPr="009A08D7" w:rsidR="009A08D7" w:rsidP="0017136C" w:rsidRDefault="009A08D7" w14:paraId="157445C6" w14:textId="77777777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How you will manage clear and effective communications with WTC</w:t>
            </w:r>
          </w:p>
          <w:p w:rsidRPr="009A08D7" w:rsidR="009A08D7" w:rsidP="0017136C" w:rsidRDefault="009A08D7" w14:paraId="28A58649" w14:textId="77777777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How you will manage clear and effective communication with the Westbury community (public, local businesses and organisations).</w:t>
            </w:r>
          </w:p>
          <w:p w:rsidRPr="009A08D7" w:rsidR="009A08D7" w:rsidP="0017136C" w:rsidRDefault="009A08D7" w14:paraId="711D71B0" w14:textId="77777777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How you will enhance and improve the community’s perception of the service</w:t>
            </w:r>
          </w:p>
          <w:p w:rsidRPr="009A08D7" w:rsidR="009A08D7" w:rsidP="0017136C" w:rsidRDefault="009A08D7" w14:paraId="119F5E9B" w14:textId="77777777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 xml:space="preserve">How will you ensure your workforce demonstrates the behaviours expected by WTC when working in the community. Especially in a sensitive environment, such as a cemetery. </w:t>
            </w:r>
          </w:p>
          <w:p w:rsidRPr="009A08D7" w:rsidR="009A08D7" w:rsidP="0017136C" w:rsidRDefault="009A08D7" w14:paraId="29FD28EA" w14:textId="0A50A041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How will you manage communications and complaints from the community arising from your service.</w:t>
            </w:r>
            <w:r w:rsidR="007F0E9A">
              <w:rPr>
                <w:rFonts w:ascii="Arial" w:hAnsi="Arial" w:cs="Arial"/>
              </w:rPr>
              <w:t xml:space="preserve"> </w:t>
            </w:r>
          </w:p>
          <w:p w:rsidRPr="009A08D7" w:rsidR="009A08D7" w:rsidP="0017136C" w:rsidRDefault="009A08D7" w14:paraId="70177338" w14:textId="77777777">
            <w:pPr>
              <w:numPr>
                <w:ilvl w:val="1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How will you bring this to a successful outcome (give an example)</w:t>
            </w:r>
          </w:p>
          <w:p w:rsidRPr="009A08D7" w:rsidR="009A08D7" w:rsidP="009A08D7" w:rsidRDefault="009A08D7" w14:paraId="4EAC1FDB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3C4EFFC8" w14:textId="7777777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 xml:space="preserve">Please note the town council may seek feedback and customer reviews from </w:t>
            </w:r>
            <w:proofErr w:type="gramStart"/>
            <w:r w:rsidRPr="009A08D7">
              <w:rPr>
                <w:rFonts w:ascii="Arial" w:hAnsi="Arial" w:cs="Arial"/>
              </w:rPr>
              <w:t>a number of</w:t>
            </w:r>
            <w:proofErr w:type="gramEnd"/>
            <w:r w:rsidRPr="009A08D7">
              <w:rPr>
                <w:rFonts w:ascii="Arial" w:hAnsi="Arial" w:cs="Arial"/>
              </w:rPr>
              <w:t xml:space="preserve"> local customers – please provide details.  </w:t>
            </w:r>
          </w:p>
        </w:tc>
      </w:tr>
      <w:tr w:rsidRPr="009A08D7" w:rsidR="009A08D7" w:rsidTr="009A08D7" w14:paraId="1A1DBFA1" w14:textId="77777777">
        <w:trPr>
          <w:trHeight w:val="5113"/>
        </w:trPr>
        <w:tc>
          <w:tcPr>
            <w:tcW w:w="10343" w:type="dxa"/>
            <w:tcBorders>
              <w:top w:val="single" w:color="F9B32D" w:sz="8" w:space="0"/>
              <w:left w:val="single" w:color="F9B32D" w:sz="8" w:space="0"/>
              <w:bottom w:val="single" w:color="F9B32D" w:sz="8" w:space="0"/>
              <w:right w:val="single" w:color="F9B32D" w:sz="8" w:space="0"/>
            </w:tcBorders>
          </w:tcPr>
          <w:p w:rsidRPr="009A08D7" w:rsidR="009A08D7" w:rsidP="009A08D7" w:rsidRDefault="009A08D7" w14:paraId="41B8FF98" w14:textId="704DAE12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 xml:space="preserve">Bidder </w:t>
            </w:r>
            <w:r w:rsidRPr="009A08D7" w:rsidR="00F8271A">
              <w:rPr>
                <w:rFonts w:ascii="Arial" w:hAnsi="Arial" w:cs="Arial"/>
              </w:rPr>
              <w:t>Response Max</w:t>
            </w:r>
            <w:r w:rsidRPr="009A08D7">
              <w:rPr>
                <w:rFonts w:ascii="Arial" w:hAnsi="Arial" w:cs="Arial"/>
              </w:rPr>
              <w:t xml:space="preserve"> 2000 words</w:t>
            </w:r>
          </w:p>
          <w:p w:rsidRPr="009A08D7" w:rsidR="009A08D7" w:rsidP="009A08D7" w:rsidRDefault="009A08D7" w14:paraId="713242A2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358233CE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5F0A33E9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018309E9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1B1FCF6B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2E64EFF3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71560578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0C1CBA08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7BF5A73D" w14:textId="2571EAED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16"/>
        <w:gridCol w:w="3116"/>
        <w:gridCol w:w="4111"/>
      </w:tblGrid>
      <w:tr w:rsidRPr="009A08D7" w:rsidR="009A08D7" w:rsidTr="009A08D7" w14:paraId="5694C057" w14:textId="77777777">
        <w:trPr>
          <w:trHeight w:val="606"/>
        </w:trPr>
        <w:tc>
          <w:tcPr>
            <w:tcW w:w="3116" w:type="dxa"/>
            <w:tcBorders>
              <w:top w:val="single" w:color="F9B32D" w:sz="8" w:space="0"/>
            </w:tcBorders>
          </w:tcPr>
          <w:bookmarkEnd w:id="0"/>
          <w:p w:rsidRPr="009A08D7" w:rsidR="009A08D7" w:rsidP="009A08D7" w:rsidRDefault="009A08D7" w14:paraId="024D4FB2" w14:textId="77777777">
            <w:pPr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Customer Name</w:t>
            </w:r>
          </w:p>
        </w:tc>
        <w:tc>
          <w:tcPr>
            <w:tcW w:w="3116" w:type="dxa"/>
            <w:tcBorders>
              <w:top w:val="single" w:color="F9B32D" w:sz="8" w:space="0"/>
            </w:tcBorders>
          </w:tcPr>
          <w:p w:rsidRPr="009A08D7" w:rsidR="009A08D7" w:rsidP="009A08D7" w:rsidRDefault="009A08D7" w14:paraId="6AF708B9" w14:textId="77777777">
            <w:pPr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Location &amp; Service delivered</w:t>
            </w:r>
          </w:p>
        </w:tc>
        <w:tc>
          <w:tcPr>
            <w:tcW w:w="4111" w:type="dxa"/>
            <w:tcBorders>
              <w:top w:val="single" w:color="F9B32D" w:sz="8" w:space="0"/>
            </w:tcBorders>
          </w:tcPr>
          <w:p w:rsidRPr="009A08D7" w:rsidR="009A08D7" w:rsidP="009A08D7" w:rsidRDefault="009A08D7" w14:paraId="22168FBB" w14:textId="77777777">
            <w:pPr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Contact Number</w:t>
            </w:r>
          </w:p>
        </w:tc>
      </w:tr>
      <w:tr w:rsidRPr="009A08D7" w:rsidR="009A08D7" w:rsidTr="00545F19" w14:paraId="1DD31793" w14:textId="77777777">
        <w:trPr>
          <w:trHeight w:val="302"/>
        </w:trPr>
        <w:tc>
          <w:tcPr>
            <w:tcW w:w="3116" w:type="dxa"/>
          </w:tcPr>
          <w:p w:rsidRPr="009A08D7" w:rsidR="009A08D7" w:rsidP="009A08D7" w:rsidRDefault="009A08D7" w14:paraId="23A3A76B" w14:textId="77777777">
            <w:pPr>
              <w:rPr>
                <w:rFonts w:ascii="Arial" w:hAnsi="Arial" w:cs="Arial"/>
              </w:rPr>
            </w:pPr>
          </w:p>
        </w:tc>
        <w:tc>
          <w:tcPr>
            <w:tcW w:w="3116" w:type="dxa"/>
          </w:tcPr>
          <w:p w:rsidRPr="009A08D7" w:rsidR="009A08D7" w:rsidP="009A08D7" w:rsidRDefault="009A08D7" w14:paraId="585A773B" w14:textId="77777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Pr="009A08D7" w:rsidR="009A08D7" w:rsidP="009A08D7" w:rsidRDefault="009A08D7" w14:paraId="219CF797" w14:textId="77777777">
            <w:pPr>
              <w:rPr>
                <w:rFonts w:ascii="Arial" w:hAnsi="Arial" w:cs="Arial"/>
              </w:rPr>
            </w:pPr>
          </w:p>
        </w:tc>
      </w:tr>
      <w:tr w:rsidRPr="009A08D7" w:rsidR="009A08D7" w:rsidTr="00545F19" w14:paraId="4B0B90AE" w14:textId="77777777">
        <w:trPr>
          <w:trHeight w:val="302"/>
        </w:trPr>
        <w:tc>
          <w:tcPr>
            <w:tcW w:w="3116" w:type="dxa"/>
          </w:tcPr>
          <w:p w:rsidRPr="009A08D7" w:rsidR="009A08D7" w:rsidP="009A08D7" w:rsidRDefault="009A08D7" w14:paraId="463C3353" w14:textId="77777777">
            <w:pPr>
              <w:rPr>
                <w:rFonts w:ascii="Arial" w:hAnsi="Arial" w:cs="Arial"/>
              </w:rPr>
            </w:pPr>
          </w:p>
        </w:tc>
        <w:tc>
          <w:tcPr>
            <w:tcW w:w="3116" w:type="dxa"/>
          </w:tcPr>
          <w:p w:rsidRPr="009A08D7" w:rsidR="009A08D7" w:rsidP="009A08D7" w:rsidRDefault="009A08D7" w14:paraId="0E89D797" w14:textId="77777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Pr="009A08D7" w:rsidR="009A08D7" w:rsidP="009A08D7" w:rsidRDefault="009A08D7" w14:paraId="59206690" w14:textId="77777777">
            <w:pPr>
              <w:rPr>
                <w:rFonts w:ascii="Arial" w:hAnsi="Arial" w:cs="Arial"/>
              </w:rPr>
            </w:pPr>
          </w:p>
        </w:tc>
      </w:tr>
      <w:tr w:rsidRPr="009A08D7" w:rsidR="009A08D7" w:rsidTr="00545F19" w14:paraId="5C2EDEA4" w14:textId="77777777">
        <w:trPr>
          <w:trHeight w:val="302"/>
        </w:trPr>
        <w:tc>
          <w:tcPr>
            <w:tcW w:w="3116" w:type="dxa"/>
          </w:tcPr>
          <w:p w:rsidRPr="009A08D7" w:rsidR="009A08D7" w:rsidP="009A08D7" w:rsidRDefault="009A08D7" w14:paraId="15BA5268" w14:textId="77777777">
            <w:pPr>
              <w:rPr>
                <w:rFonts w:ascii="Arial" w:hAnsi="Arial" w:cs="Arial"/>
              </w:rPr>
            </w:pPr>
          </w:p>
        </w:tc>
        <w:tc>
          <w:tcPr>
            <w:tcW w:w="3116" w:type="dxa"/>
          </w:tcPr>
          <w:p w:rsidRPr="009A08D7" w:rsidR="009A08D7" w:rsidP="009A08D7" w:rsidRDefault="009A08D7" w14:paraId="27F8288A" w14:textId="77777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Pr="009A08D7" w:rsidR="009A08D7" w:rsidP="009A08D7" w:rsidRDefault="009A08D7" w14:paraId="7637F7EB" w14:textId="77777777">
            <w:pPr>
              <w:rPr>
                <w:rFonts w:ascii="Arial" w:hAnsi="Arial" w:cs="Arial"/>
              </w:rPr>
            </w:pPr>
          </w:p>
        </w:tc>
      </w:tr>
      <w:tr w:rsidRPr="009A08D7" w:rsidR="009A08D7" w:rsidTr="00545F19" w14:paraId="4A4E05C2" w14:textId="77777777">
        <w:trPr>
          <w:trHeight w:val="302"/>
        </w:trPr>
        <w:tc>
          <w:tcPr>
            <w:tcW w:w="3116" w:type="dxa"/>
          </w:tcPr>
          <w:p w:rsidRPr="009A08D7" w:rsidR="009A08D7" w:rsidP="009A08D7" w:rsidRDefault="009A08D7" w14:paraId="0D20258E" w14:textId="77777777">
            <w:pPr>
              <w:rPr>
                <w:rFonts w:ascii="Arial" w:hAnsi="Arial" w:cs="Arial"/>
              </w:rPr>
            </w:pPr>
          </w:p>
        </w:tc>
        <w:tc>
          <w:tcPr>
            <w:tcW w:w="3116" w:type="dxa"/>
          </w:tcPr>
          <w:p w:rsidRPr="009A08D7" w:rsidR="009A08D7" w:rsidP="009A08D7" w:rsidRDefault="009A08D7" w14:paraId="254D623F" w14:textId="77777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Pr="009A08D7" w:rsidR="009A08D7" w:rsidP="009A08D7" w:rsidRDefault="009A08D7" w14:paraId="24BEE46E" w14:textId="77777777">
            <w:pPr>
              <w:rPr>
                <w:rFonts w:ascii="Arial" w:hAnsi="Arial" w:cs="Arial"/>
              </w:rPr>
            </w:pPr>
          </w:p>
        </w:tc>
      </w:tr>
      <w:tr w:rsidRPr="009A08D7" w:rsidR="009A08D7" w:rsidTr="00545F19" w14:paraId="20E14194" w14:textId="77777777">
        <w:trPr>
          <w:trHeight w:val="302"/>
        </w:trPr>
        <w:tc>
          <w:tcPr>
            <w:tcW w:w="3116" w:type="dxa"/>
          </w:tcPr>
          <w:p w:rsidRPr="009A08D7" w:rsidR="009A08D7" w:rsidP="009A08D7" w:rsidRDefault="009A08D7" w14:paraId="2E3FCD5A" w14:textId="77777777">
            <w:pPr>
              <w:rPr>
                <w:rFonts w:ascii="Arial" w:hAnsi="Arial" w:cs="Arial"/>
              </w:rPr>
            </w:pPr>
          </w:p>
        </w:tc>
        <w:tc>
          <w:tcPr>
            <w:tcW w:w="3116" w:type="dxa"/>
          </w:tcPr>
          <w:p w:rsidRPr="009A08D7" w:rsidR="009A08D7" w:rsidP="009A08D7" w:rsidRDefault="009A08D7" w14:paraId="60B5C26C" w14:textId="77777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Pr="009A08D7" w:rsidR="009A08D7" w:rsidP="009A08D7" w:rsidRDefault="009A08D7" w14:paraId="37F08313" w14:textId="77777777">
            <w:pPr>
              <w:rPr>
                <w:rFonts w:ascii="Arial" w:hAnsi="Arial" w:cs="Arial"/>
              </w:rPr>
            </w:pPr>
          </w:p>
        </w:tc>
      </w:tr>
    </w:tbl>
    <w:p w:rsidRPr="009A08D7" w:rsidR="009A08D7" w:rsidP="009A08D7" w:rsidRDefault="009A08D7" w14:paraId="7C9D7DCA" w14:textId="77777777">
      <w:pPr>
        <w:rPr>
          <w:rFonts w:ascii="Arial" w:hAnsi="Arial" w:cs="Arial"/>
        </w:rPr>
      </w:pPr>
    </w:p>
    <w:p w:rsidRPr="009A08D7" w:rsidR="009A08D7" w:rsidP="009A08D7" w:rsidRDefault="009A08D7" w14:paraId="40EFA2F9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color="F9B32D" w:sz="8" w:space="0"/>
          <w:left w:val="single" w:color="F9B32D" w:sz="8" w:space="0"/>
          <w:bottom w:val="single" w:color="F9B32D" w:sz="8" w:space="0"/>
          <w:right w:val="single" w:color="F9B32D" w:sz="8" w:space="0"/>
          <w:insideH w:val="single" w:color="F9B32D" w:sz="8" w:space="0"/>
          <w:insideV w:val="single" w:color="F9B32D" w:sz="8" w:space="0"/>
        </w:tblBorders>
        <w:tblLook w:val="04A0" w:firstRow="1" w:lastRow="0" w:firstColumn="1" w:lastColumn="0" w:noHBand="0" w:noVBand="1"/>
      </w:tblPr>
      <w:tblGrid>
        <w:gridCol w:w="10343"/>
      </w:tblGrid>
      <w:tr w:rsidRPr="009A08D7" w:rsidR="009A08D7" w:rsidTr="000A4623" w14:paraId="31314199" w14:textId="77777777">
        <w:trPr>
          <w:trHeight w:val="107"/>
        </w:trPr>
        <w:tc>
          <w:tcPr>
            <w:tcW w:w="10343" w:type="dxa"/>
            <w:shd w:val="clear" w:color="auto" w:fill="F9B32D"/>
          </w:tcPr>
          <w:p w:rsidRPr="009A08D7" w:rsidR="009A08D7" w:rsidP="009A08D7" w:rsidRDefault="009A08D7" w14:paraId="444BF636" w14:textId="314E448A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  <w:bookmarkStart w:name="_Hlk183006069" w:id="1"/>
            <w:r w:rsidRPr="009A08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Question </w:t>
            </w:r>
            <w:r w:rsidR="00DB220C">
              <w:rPr>
                <w:rFonts w:ascii="Arial" w:hAnsi="Arial" w:cs="Arial"/>
                <w:b/>
                <w:bCs/>
                <w:color w:val="FFFFFF" w:themeColor="background1"/>
              </w:rPr>
              <w:t>4</w:t>
            </w:r>
            <w:r w:rsidRPr="009A08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</w:tr>
      <w:tr w:rsidRPr="009A08D7" w:rsidR="009A08D7" w:rsidTr="000A4623" w14:paraId="3D9DCAF7" w14:textId="77777777">
        <w:trPr>
          <w:trHeight w:val="221"/>
        </w:trPr>
        <w:tc>
          <w:tcPr>
            <w:tcW w:w="10343" w:type="dxa"/>
          </w:tcPr>
          <w:p w:rsidRPr="009A08D7" w:rsidR="009A08D7" w:rsidP="009A08D7" w:rsidRDefault="009A08D7" w14:paraId="49AE451A" w14:textId="7777777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 xml:space="preserve">Describe how your organisation will identify and deliver efficiencies and savings within the contract.  </w:t>
            </w:r>
          </w:p>
        </w:tc>
      </w:tr>
      <w:tr w:rsidRPr="009A08D7" w:rsidR="009A08D7" w:rsidTr="000A4623" w14:paraId="77729CF3" w14:textId="77777777">
        <w:trPr>
          <w:trHeight w:val="107"/>
        </w:trPr>
        <w:tc>
          <w:tcPr>
            <w:tcW w:w="10343" w:type="dxa"/>
            <w:shd w:val="clear" w:color="auto" w:fill="F9B32D"/>
          </w:tcPr>
          <w:p w:rsidRPr="009A08D7" w:rsidR="009A08D7" w:rsidP="009A08D7" w:rsidRDefault="009A08D7" w14:paraId="69803B5F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Pr="009A08D7" w:rsidR="009A08D7" w:rsidTr="000A4623" w14:paraId="260E9D5B" w14:textId="77777777">
        <w:trPr>
          <w:trHeight w:val="1470"/>
        </w:trPr>
        <w:tc>
          <w:tcPr>
            <w:tcW w:w="10343" w:type="dxa"/>
          </w:tcPr>
          <w:p w:rsidRPr="009A08D7" w:rsidR="009A08D7" w:rsidP="009A08D7" w:rsidRDefault="009A08D7" w14:paraId="02FC16A2" w14:textId="7777777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Please consider the following:</w:t>
            </w:r>
          </w:p>
          <w:p w:rsidRPr="009A08D7" w:rsidR="009A08D7" w:rsidP="0017136C" w:rsidRDefault="009A08D7" w14:paraId="1BFCFE2D" w14:textId="77777777">
            <w:pPr>
              <w:numPr>
                <w:ilvl w:val="0"/>
                <w:numId w:val="7"/>
              </w:num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Your system for managing resource availability.</w:t>
            </w:r>
          </w:p>
          <w:p w:rsidRPr="009A08D7" w:rsidR="009A08D7" w:rsidP="0017136C" w:rsidRDefault="009A08D7" w14:paraId="53AFB61A" w14:textId="77777777">
            <w:pPr>
              <w:numPr>
                <w:ilvl w:val="0"/>
                <w:numId w:val="7"/>
              </w:num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How you identify continuous and consistent service improvement</w:t>
            </w:r>
          </w:p>
          <w:p w:rsidRPr="009A08D7" w:rsidR="009A08D7" w:rsidP="0017136C" w:rsidRDefault="009A08D7" w14:paraId="16E9E54E" w14:textId="77777777">
            <w:pPr>
              <w:numPr>
                <w:ilvl w:val="0"/>
                <w:numId w:val="7"/>
              </w:num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Example of where you have achieved service improvement. What financial or other benefits have been realised (please provide contact details).</w:t>
            </w:r>
          </w:p>
        </w:tc>
      </w:tr>
      <w:tr w:rsidRPr="009A08D7" w:rsidR="009A08D7" w:rsidTr="000A4623" w14:paraId="096ED231" w14:textId="77777777">
        <w:trPr>
          <w:trHeight w:val="1953"/>
        </w:trPr>
        <w:tc>
          <w:tcPr>
            <w:tcW w:w="10343" w:type="dxa"/>
          </w:tcPr>
          <w:p w:rsidRPr="009A08D7" w:rsidR="009A08D7" w:rsidP="009A08D7" w:rsidRDefault="009A08D7" w14:paraId="19B7727E" w14:textId="600D3BC0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 xml:space="preserve">Bidder </w:t>
            </w:r>
            <w:r w:rsidRPr="009A08D7" w:rsidR="00987507">
              <w:rPr>
                <w:rFonts w:ascii="Arial" w:hAnsi="Arial" w:cs="Arial"/>
              </w:rPr>
              <w:t>Response Max</w:t>
            </w:r>
            <w:r w:rsidRPr="009A08D7">
              <w:rPr>
                <w:rFonts w:ascii="Arial" w:hAnsi="Arial" w:cs="Arial"/>
              </w:rPr>
              <w:t xml:space="preserve"> 1000 words</w:t>
            </w:r>
          </w:p>
          <w:p w:rsidRPr="009A08D7" w:rsidR="009A08D7" w:rsidP="009A08D7" w:rsidRDefault="009A08D7" w14:paraId="2DB01BB9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58245AC7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05BB6494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010E44E8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1B76222B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1E0993B5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70743BB0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3622C896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6F75E51A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18E302A5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57E93281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1834E88F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40CA66CE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2FD6B0CC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5A495248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49E67BA2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2A21C9C6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6D467530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430A9E7C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bookmarkEnd w:id="1"/>
    </w:tbl>
    <w:p w:rsidRPr="009A08D7" w:rsidR="009A08D7" w:rsidP="009A08D7" w:rsidRDefault="009A08D7" w14:paraId="62D00E8E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color="F9B32D" w:sz="8" w:space="0"/>
          <w:left w:val="single" w:color="F9B32D" w:sz="8" w:space="0"/>
          <w:bottom w:val="single" w:color="F9B32D" w:sz="8" w:space="0"/>
          <w:right w:val="single" w:color="F9B32D" w:sz="8" w:space="0"/>
          <w:insideH w:val="single" w:color="F9B32D" w:sz="8" w:space="0"/>
          <w:insideV w:val="single" w:color="F9B32D" w:sz="8" w:space="0"/>
        </w:tblBorders>
        <w:tblLook w:val="04A0" w:firstRow="1" w:lastRow="0" w:firstColumn="1" w:lastColumn="0" w:noHBand="0" w:noVBand="1"/>
      </w:tblPr>
      <w:tblGrid>
        <w:gridCol w:w="10343"/>
      </w:tblGrid>
      <w:tr w:rsidRPr="009A08D7" w:rsidR="009A08D7" w:rsidTr="000A4623" w14:paraId="64A01945" w14:textId="77777777">
        <w:trPr>
          <w:trHeight w:val="134"/>
        </w:trPr>
        <w:tc>
          <w:tcPr>
            <w:tcW w:w="10343" w:type="dxa"/>
            <w:shd w:val="clear" w:color="auto" w:fill="F9B32D"/>
          </w:tcPr>
          <w:p w:rsidRPr="009A08D7" w:rsidR="009A08D7" w:rsidP="009A08D7" w:rsidRDefault="009A08D7" w14:paraId="2C4B6CF7" w14:textId="29C70001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  <w:r w:rsidRPr="009A08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Question </w:t>
            </w:r>
            <w:r w:rsidR="00DB220C"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  <w:r w:rsidRPr="009A08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</w:tr>
      <w:tr w:rsidRPr="009A08D7" w:rsidR="009A08D7" w:rsidTr="000A4623" w14:paraId="3F3DC2F2" w14:textId="77777777">
        <w:trPr>
          <w:trHeight w:val="276"/>
        </w:trPr>
        <w:tc>
          <w:tcPr>
            <w:tcW w:w="10343" w:type="dxa"/>
          </w:tcPr>
          <w:p w:rsidRPr="009A08D7" w:rsidR="009A08D7" w:rsidP="009A08D7" w:rsidRDefault="009A08D7" w14:paraId="6CF6483A" w14:textId="7777777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Describe how your organisation will develop and adjust to meet the challenges during the contract life.</w:t>
            </w:r>
          </w:p>
        </w:tc>
      </w:tr>
      <w:tr w:rsidRPr="009A08D7" w:rsidR="009A08D7" w:rsidTr="000A4623" w14:paraId="42126F4A" w14:textId="77777777">
        <w:trPr>
          <w:trHeight w:val="134"/>
        </w:trPr>
        <w:tc>
          <w:tcPr>
            <w:tcW w:w="10343" w:type="dxa"/>
            <w:shd w:val="clear" w:color="auto" w:fill="F9B32D"/>
          </w:tcPr>
          <w:p w:rsidRPr="009A08D7" w:rsidR="009A08D7" w:rsidP="009A08D7" w:rsidRDefault="009A08D7" w14:paraId="3F6C8AB7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Pr="009A08D7" w:rsidR="009A08D7" w:rsidTr="000A4623" w14:paraId="13E50F38" w14:textId="77777777">
        <w:trPr>
          <w:trHeight w:val="1836"/>
        </w:trPr>
        <w:tc>
          <w:tcPr>
            <w:tcW w:w="10343" w:type="dxa"/>
          </w:tcPr>
          <w:p w:rsidRPr="009A08D7" w:rsidR="009A08D7" w:rsidP="009A08D7" w:rsidRDefault="009A08D7" w14:paraId="5844376F" w14:textId="7777777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Please consider the following:</w:t>
            </w:r>
          </w:p>
          <w:p w:rsidRPr="009A08D7" w:rsidR="009A08D7" w:rsidP="0017136C" w:rsidRDefault="009A08D7" w14:paraId="4C0F7717" w14:textId="77777777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 xml:space="preserve">How your organisation will manage any changes in the specification of the contract. For example, additional or removal of land resulting from Wiltshire Council Policy (new development). </w:t>
            </w:r>
          </w:p>
          <w:p w:rsidRPr="009A08D7" w:rsidR="009A08D7" w:rsidP="0017136C" w:rsidRDefault="009A08D7" w14:paraId="08587810" w14:textId="77777777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 xml:space="preserve">How your organisation preserves business continuity. </w:t>
            </w:r>
          </w:p>
          <w:p w:rsidRPr="009A08D7" w:rsidR="009A08D7" w:rsidP="0017136C" w:rsidRDefault="009A08D7" w14:paraId="4502B4F6" w14:textId="77777777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 xml:space="preserve">How your organisation prepares for government or legislative police. For example, inflation, employment or other impacts on your industry. </w:t>
            </w:r>
          </w:p>
        </w:tc>
      </w:tr>
      <w:tr w:rsidRPr="009A08D7" w:rsidR="009A08D7" w:rsidTr="000A4623" w14:paraId="45767594" w14:textId="77777777">
        <w:trPr>
          <w:trHeight w:val="2439"/>
        </w:trPr>
        <w:tc>
          <w:tcPr>
            <w:tcW w:w="10343" w:type="dxa"/>
          </w:tcPr>
          <w:p w:rsidRPr="009A08D7" w:rsidR="009A08D7" w:rsidP="009A08D7" w:rsidRDefault="009A08D7" w14:paraId="5585A69E" w14:textId="7777777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Bidder Response Max 1000 words</w:t>
            </w:r>
          </w:p>
          <w:p w:rsidRPr="009A08D7" w:rsidR="009A08D7" w:rsidP="009A08D7" w:rsidRDefault="009A08D7" w14:paraId="0355DBFC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0FE50B32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60EB3CED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3B8D400B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34DEA7B6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5CD4B00E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6672F91A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63CB497D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08CF2199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0D488E40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3385F269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34B172B9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168AEF1D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6B03DF15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0E9227A3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18074733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6309557B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78213343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2CB87A8A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3C41DADF" w14:textId="7777777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 xml:space="preserve"> </w:t>
            </w:r>
          </w:p>
        </w:tc>
      </w:tr>
    </w:tbl>
    <w:p w:rsidRPr="009A08D7" w:rsidR="009A08D7" w:rsidP="009A08D7" w:rsidRDefault="009A08D7" w14:paraId="6C897D10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Pr="009A08D7" w:rsidR="009A08D7" w:rsidTr="000A4623" w14:paraId="1722482C" w14:textId="77777777">
        <w:trPr>
          <w:trHeight w:val="134"/>
        </w:trPr>
        <w:tc>
          <w:tcPr>
            <w:tcW w:w="10343" w:type="dxa"/>
            <w:tcBorders>
              <w:bottom w:val="single" w:color="F9B32D" w:sz="8" w:space="0"/>
            </w:tcBorders>
            <w:shd w:val="clear" w:color="auto" w:fill="F9B32D"/>
          </w:tcPr>
          <w:p w:rsidRPr="009A08D7" w:rsidR="009A08D7" w:rsidP="009A08D7" w:rsidRDefault="009A08D7" w14:paraId="051F26DB" w14:textId="1143E826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  <w:r w:rsidRPr="009A08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Question </w:t>
            </w:r>
            <w:r w:rsidR="00DB220C">
              <w:rPr>
                <w:rFonts w:ascii="Arial" w:hAnsi="Arial" w:cs="Arial"/>
                <w:b/>
                <w:bCs/>
                <w:color w:val="FFFFFF" w:themeColor="background1"/>
              </w:rPr>
              <w:t>6</w:t>
            </w:r>
            <w:r w:rsidRPr="009A08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</w:tr>
      <w:tr w:rsidRPr="009A08D7" w:rsidR="009A08D7" w:rsidTr="000A4623" w14:paraId="01EA69CC" w14:textId="77777777">
        <w:trPr>
          <w:trHeight w:val="276"/>
        </w:trPr>
        <w:tc>
          <w:tcPr>
            <w:tcW w:w="10343" w:type="dxa"/>
            <w:tcBorders>
              <w:top w:val="single" w:color="F9B32D" w:sz="8" w:space="0"/>
              <w:left w:val="single" w:color="F9B32D" w:sz="8" w:space="0"/>
              <w:bottom w:val="single" w:color="F9B32D" w:sz="8" w:space="0"/>
              <w:right w:val="single" w:color="F9B32D" w:sz="8" w:space="0"/>
            </w:tcBorders>
          </w:tcPr>
          <w:p w:rsidRPr="009A08D7" w:rsidR="009A08D7" w:rsidP="009A08D7" w:rsidRDefault="009A08D7" w14:paraId="193784B2" w14:textId="7777777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 xml:space="preserve">Describe how your organisation will identify and incorporate technology that will support service delivery and provide an example where you have improved outcomes with the use of new technology. </w:t>
            </w:r>
          </w:p>
        </w:tc>
      </w:tr>
      <w:tr w:rsidRPr="009A08D7" w:rsidR="009A08D7" w:rsidTr="000A4623" w14:paraId="4F48BB8B" w14:textId="77777777">
        <w:trPr>
          <w:trHeight w:val="134"/>
        </w:trPr>
        <w:tc>
          <w:tcPr>
            <w:tcW w:w="10343" w:type="dxa"/>
            <w:tcBorders>
              <w:top w:val="single" w:color="F9B32D" w:sz="8" w:space="0"/>
              <w:left w:val="single" w:color="F9B32D" w:sz="8" w:space="0"/>
              <w:bottom w:val="single" w:color="F9B32D" w:sz="8" w:space="0"/>
              <w:right w:val="single" w:color="F9B32D" w:sz="8" w:space="0"/>
            </w:tcBorders>
            <w:shd w:val="clear" w:color="auto" w:fill="F9B32D"/>
          </w:tcPr>
          <w:p w:rsidRPr="009A08D7" w:rsidR="009A08D7" w:rsidP="009A08D7" w:rsidRDefault="009A08D7" w14:paraId="18E97561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Pr="009A08D7" w:rsidR="009A08D7" w:rsidTr="000A4623" w14:paraId="25FA8AB3" w14:textId="77777777">
        <w:trPr>
          <w:trHeight w:val="1836"/>
        </w:trPr>
        <w:tc>
          <w:tcPr>
            <w:tcW w:w="10343" w:type="dxa"/>
            <w:tcBorders>
              <w:top w:val="single" w:color="F9B32D" w:sz="8" w:space="0"/>
              <w:left w:val="single" w:color="F9B32D" w:sz="8" w:space="0"/>
              <w:bottom w:val="single" w:color="F9B32D" w:sz="8" w:space="0"/>
              <w:right w:val="single" w:color="F9B32D" w:sz="8" w:space="0"/>
            </w:tcBorders>
          </w:tcPr>
          <w:p w:rsidRPr="009A08D7" w:rsidR="009A08D7" w:rsidP="009A08D7" w:rsidRDefault="009A08D7" w14:paraId="344FA1E8" w14:textId="7777777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Please consider the following:</w:t>
            </w:r>
          </w:p>
          <w:p w:rsidRPr="009A08D7" w:rsidR="009A08D7" w:rsidP="0017136C" w:rsidRDefault="009A08D7" w14:paraId="6E031606" w14:textId="77777777">
            <w:pPr>
              <w:numPr>
                <w:ilvl w:val="0"/>
                <w:numId w:val="8"/>
              </w:numPr>
              <w:spacing w:line="278" w:lineRule="auto"/>
              <w:ind w:left="357" w:hanging="357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How your organisation will help to develop or seek out new technology including Artificial Intelligence (AI) and equipment to improve the service delivery.</w:t>
            </w:r>
          </w:p>
          <w:p w:rsidRPr="009A08D7" w:rsidR="009A08D7" w:rsidP="0017136C" w:rsidRDefault="009A08D7" w14:paraId="0770CEBB" w14:textId="77777777">
            <w:pPr>
              <w:numPr>
                <w:ilvl w:val="0"/>
                <w:numId w:val="7"/>
              </w:numPr>
              <w:spacing w:line="278" w:lineRule="auto"/>
              <w:ind w:left="357" w:hanging="357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How you will engage the Client in testing or developing new technology that may be of use to WTC</w:t>
            </w:r>
          </w:p>
          <w:p w:rsidRPr="000869E6" w:rsidR="009A08D7" w:rsidP="009A08D7" w:rsidRDefault="009A08D7" w14:paraId="57BA6D28" w14:textId="6C58EFCB">
            <w:pPr>
              <w:numPr>
                <w:ilvl w:val="0"/>
                <w:numId w:val="7"/>
              </w:num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How your organisation will integrate WTC’s systems such as Abavus.</w:t>
            </w:r>
          </w:p>
        </w:tc>
      </w:tr>
      <w:tr w:rsidRPr="009A08D7" w:rsidR="009A08D7" w:rsidTr="000A4623" w14:paraId="421FC5B1" w14:textId="77777777">
        <w:trPr>
          <w:trHeight w:val="2439"/>
        </w:trPr>
        <w:tc>
          <w:tcPr>
            <w:tcW w:w="10343" w:type="dxa"/>
            <w:tcBorders>
              <w:top w:val="single" w:color="F9B32D" w:sz="8" w:space="0"/>
              <w:left w:val="single" w:color="F9B32D" w:sz="8" w:space="0"/>
              <w:bottom w:val="single" w:color="F9B32D" w:sz="8" w:space="0"/>
              <w:right w:val="single" w:color="F9B32D" w:sz="8" w:space="0"/>
            </w:tcBorders>
          </w:tcPr>
          <w:p w:rsidRPr="009A08D7" w:rsidR="009A08D7" w:rsidP="009A08D7" w:rsidRDefault="009A08D7" w14:paraId="17A7AF79" w14:textId="7777777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Bidder Response- Max 1000 words</w:t>
            </w:r>
          </w:p>
          <w:p w:rsidRPr="009A08D7" w:rsidR="009A08D7" w:rsidP="009A08D7" w:rsidRDefault="009A08D7" w14:paraId="17038283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7CB28EFD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692470FA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360F0468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7928DE99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2FF0851A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392EF11D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58E4C7FD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5BD928AC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34FA40AD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7F8FFFCA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5254EB82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1EDBAF46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6CDFCA1F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605A0238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7813FB07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31922FD5" w14:textId="77777777">
            <w:pPr>
              <w:spacing w:after="160" w:line="278" w:lineRule="auto"/>
              <w:rPr>
                <w:rFonts w:ascii="Arial" w:hAnsi="Arial" w:cs="Arial"/>
              </w:rPr>
            </w:pPr>
          </w:p>
          <w:p w:rsidRPr="009A08D7" w:rsidR="009A08D7" w:rsidP="009A08D7" w:rsidRDefault="009A08D7" w14:paraId="63229E4C" w14:textId="7777777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 xml:space="preserve"> </w:t>
            </w:r>
          </w:p>
        </w:tc>
      </w:tr>
    </w:tbl>
    <w:p w:rsidRPr="009A08D7" w:rsidR="009A08D7" w:rsidP="00DB220C" w:rsidRDefault="009A08D7" w14:paraId="57EFE959" w14:textId="75744848">
      <w:pPr>
        <w:tabs>
          <w:tab w:val="left" w:pos="1252"/>
        </w:tabs>
        <w:rPr>
          <w:rFonts w:ascii="Arial" w:hAnsi="Arial" w:cs="Arial"/>
        </w:rPr>
      </w:pPr>
    </w:p>
    <w:sectPr w:rsidRPr="009A08D7" w:rsidR="009A08D7" w:rsidSect="00C51C4B">
      <w:footerReference w:type="default" r:id="rId16"/>
      <w:pgSz w:w="11906" w:h="16838" w:orient="portrait"/>
      <w:pgMar w:top="720" w:right="720" w:bottom="720" w:left="720" w:header="708" w:footer="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D771D" w:rsidP="00EC596A" w:rsidRDefault="00CD771D" w14:paraId="7475E17A" w14:textId="77777777">
      <w:pPr>
        <w:spacing w:after="0" w:line="240" w:lineRule="auto"/>
      </w:pPr>
      <w:r>
        <w:separator/>
      </w:r>
    </w:p>
  </w:endnote>
  <w:endnote w:type="continuationSeparator" w:id="0">
    <w:p w:rsidR="00CD771D" w:rsidP="00EC596A" w:rsidRDefault="00CD771D" w14:paraId="71F26AC0" w14:textId="77777777">
      <w:pPr>
        <w:spacing w:after="0" w:line="240" w:lineRule="auto"/>
      </w:pPr>
      <w:r>
        <w:continuationSeparator/>
      </w:r>
    </w:p>
  </w:endnote>
  <w:endnote w:type="continuationNotice" w:id="1">
    <w:p w:rsidR="00CD771D" w:rsidRDefault="00CD771D" w14:paraId="302524F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1373CB" w:rsidP="001373CB" w:rsidRDefault="001373CB" w14:paraId="2A1C3305" w14:textId="5A9B3805">
    <w:pPr>
      <w:pStyle w:val="Footer"/>
      <w:rPr>
        <w:color w:val="156082" w:themeColor="accent1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1036057A" wp14:editId="70FE8FA9">
          <wp:simplePos x="0" y="0"/>
          <wp:positionH relativeFrom="column">
            <wp:posOffset>-31750</wp:posOffset>
          </wp:positionH>
          <wp:positionV relativeFrom="paragraph">
            <wp:posOffset>-33020</wp:posOffset>
          </wp:positionV>
          <wp:extent cx="400050" cy="566005"/>
          <wp:effectExtent l="0" t="0" r="0" b="5715"/>
          <wp:wrapNone/>
          <wp:docPr id="2120352806" name="Picture 3" descr="A blue and yellow shield with a cross and lion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410916" name="Picture 3" descr="A blue and yellow shield with a cross and lion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566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022">
      <w:rPr>
        <w:color w:val="156082" w:themeColor="accent1"/>
      </w:rPr>
      <w:tab/>
    </w:r>
  </w:p>
  <w:p w:rsidRPr="001373CB" w:rsidR="00EC596A" w:rsidP="001373CB" w:rsidRDefault="001373CB" w14:paraId="1C55F975" w14:textId="46780292">
    <w:pPr>
      <w:pStyle w:val="Footer"/>
      <w:tabs>
        <w:tab w:val="clear" w:pos="9026"/>
        <w:tab w:val="right" w:pos="10466"/>
      </w:tabs>
      <w:rPr>
        <w:color w:val="156082" w:themeColor="accent1"/>
      </w:rPr>
    </w:pPr>
    <w:r>
      <w:rPr>
        <w:rFonts w:ascii="Arial" w:hAnsi="Arial" w:cs="Arial"/>
      </w:rPr>
      <w:t xml:space="preserve">         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 xml:space="preserve">      </w:t>
    </w:r>
    <w:r w:rsidR="00C6299F">
      <w:rPr>
        <w:color w:val="156082" w:themeColor="accent1"/>
      </w:rPr>
      <w:t xml:space="preserve">Page </w:t>
    </w:r>
    <w:r w:rsidR="00C6299F">
      <w:rPr>
        <w:color w:val="156082" w:themeColor="accent1"/>
      </w:rPr>
      <w:fldChar w:fldCharType="begin"/>
    </w:r>
    <w:r w:rsidR="00C6299F">
      <w:rPr>
        <w:color w:val="156082" w:themeColor="accent1"/>
      </w:rPr>
      <w:instrText xml:space="preserve"> PAGE  \* Arabic  \* MERGEFORMAT </w:instrText>
    </w:r>
    <w:r w:rsidR="00C6299F">
      <w:rPr>
        <w:color w:val="156082" w:themeColor="accent1"/>
      </w:rPr>
      <w:fldChar w:fldCharType="separate"/>
    </w:r>
    <w:r w:rsidR="00C6299F">
      <w:rPr>
        <w:noProof/>
        <w:color w:val="156082" w:themeColor="accent1"/>
      </w:rPr>
      <w:t>2</w:t>
    </w:r>
    <w:r w:rsidR="00C6299F">
      <w:rPr>
        <w:color w:val="156082" w:themeColor="accent1"/>
      </w:rPr>
      <w:fldChar w:fldCharType="end"/>
    </w:r>
    <w:r w:rsidR="00C6299F">
      <w:rPr>
        <w:color w:val="156082" w:themeColor="accent1"/>
      </w:rPr>
      <w:t xml:space="preserve"> of </w:t>
    </w:r>
    <w:r w:rsidR="00C6299F">
      <w:rPr>
        <w:color w:val="156082" w:themeColor="accent1"/>
      </w:rPr>
      <w:fldChar w:fldCharType="begin"/>
    </w:r>
    <w:r w:rsidR="00C6299F">
      <w:rPr>
        <w:color w:val="156082" w:themeColor="accent1"/>
      </w:rPr>
      <w:instrText xml:space="preserve"> NUMPAGES  \* Arabic  \* MERGEFORMAT </w:instrText>
    </w:r>
    <w:r w:rsidR="00C6299F">
      <w:rPr>
        <w:color w:val="156082" w:themeColor="accent1"/>
      </w:rPr>
      <w:fldChar w:fldCharType="separate"/>
    </w:r>
    <w:r w:rsidR="00C6299F">
      <w:rPr>
        <w:noProof/>
        <w:color w:val="156082" w:themeColor="accent1"/>
      </w:rPr>
      <w:t>2</w:t>
    </w:r>
    <w:r w:rsidR="00C6299F">
      <w:rPr>
        <w:color w:val="156082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D771D" w:rsidP="00EC596A" w:rsidRDefault="00CD771D" w14:paraId="769865E5" w14:textId="77777777">
      <w:pPr>
        <w:spacing w:after="0" w:line="240" w:lineRule="auto"/>
      </w:pPr>
      <w:r>
        <w:separator/>
      </w:r>
    </w:p>
  </w:footnote>
  <w:footnote w:type="continuationSeparator" w:id="0">
    <w:p w:rsidR="00CD771D" w:rsidP="00EC596A" w:rsidRDefault="00CD771D" w14:paraId="79715221" w14:textId="77777777">
      <w:pPr>
        <w:spacing w:after="0" w:line="240" w:lineRule="auto"/>
      </w:pPr>
      <w:r>
        <w:continuationSeparator/>
      </w:r>
    </w:p>
  </w:footnote>
  <w:footnote w:type="continuationNotice" w:id="1">
    <w:p w:rsidR="00CD771D" w:rsidRDefault="00CD771D" w14:paraId="4AFD21A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E0F08"/>
    <w:multiLevelType w:val="multilevel"/>
    <w:tmpl w:val="DD1AAEE2"/>
    <w:lvl w:ilvl="0">
      <w:start w:val="1"/>
      <w:numFmt w:val="decimal"/>
      <w:pStyle w:val="heading10"/>
      <w:lvlText w:val="%1."/>
      <w:lvlJc w:val="left"/>
      <w:pPr>
        <w:ind w:left="360" w:hanging="360"/>
      </w:pPr>
      <w:rPr>
        <w:rFonts w:hint="default" w:asciiTheme="majorHAnsi" w:hAnsiTheme="majorHAnsi"/>
        <w:b/>
        <w:i w:val="0"/>
        <w:sz w:val="32"/>
      </w:rPr>
    </w:lvl>
    <w:lvl w:ilvl="1">
      <w:start w:val="1"/>
      <w:numFmt w:val="decimal"/>
      <w:pStyle w:val="heading20"/>
      <w:lvlText w:val="%1.%2"/>
      <w:lvlJc w:val="left"/>
      <w:pPr>
        <w:ind w:left="432" w:hanging="432"/>
      </w:pPr>
      <w:rPr>
        <w:rFonts w:hint="default"/>
        <w:b/>
        <w:bCs/>
        <w:i w:val="0"/>
        <w:iCs/>
        <w:strike w:val="0"/>
      </w:rPr>
    </w:lvl>
    <w:lvl w:ilvl="2">
      <w:start w:val="1"/>
      <w:numFmt w:val="none"/>
      <w:lvlText w:val=""/>
      <w:lvlJc w:val="left"/>
      <w:pPr>
        <w:ind w:left="-5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3" w:hanging="1440"/>
      </w:pPr>
      <w:rPr>
        <w:rFonts w:hint="default"/>
      </w:rPr>
    </w:lvl>
  </w:abstractNum>
  <w:abstractNum w:abstractNumId="1" w15:restartNumberingAfterBreak="0">
    <w:nsid w:val="25D33CCD"/>
    <w:multiLevelType w:val="hybridMultilevel"/>
    <w:tmpl w:val="73A4CBA0"/>
    <w:lvl w:ilvl="0" w:tplc="FF308B9E">
      <w:numFmt w:val="bullet"/>
      <w:lvlText w:val="•"/>
      <w:lvlJc w:val="left"/>
      <w:pPr>
        <w:ind w:left="360" w:hanging="360"/>
      </w:pPr>
      <w:rPr>
        <w:rFonts w:hint="default" w:ascii="Verdana" w:hAnsi="Verdana" w:eastAsia="Times New Roman" w:cs="Aria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A873877"/>
    <w:multiLevelType w:val="hybridMultilevel"/>
    <w:tmpl w:val="B5C625A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33B44CC9"/>
    <w:multiLevelType w:val="multilevel"/>
    <w:tmpl w:val="0809001D"/>
    <w:styleLink w:val="Style2AB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 w:ascii="Times New Roman" w:hAnsi="Times New Roman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9F264EF"/>
    <w:multiLevelType w:val="multilevel"/>
    <w:tmpl w:val="0809001D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5BFB6E20"/>
    <w:multiLevelType w:val="hybridMultilevel"/>
    <w:tmpl w:val="3C3885D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5DAB28DC"/>
    <w:multiLevelType w:val="hybridMultilevel"/>
    <w:tmpl w:val="28129FC0"/>
    <w:lvl w:ilvl="0" w:tplc="D06A238E">
      <w:start w:val="1"/>
      <w:numFmt w:val="decimal"/>
      <w:pStyle w:val="ANumberedLst"/>
      <w:lvlText w:val="%1."/>
      <w:lvlJc w:val="left"/>
      <w:pPr>
        <w:ind w:left="1352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56389A"/>
    <w:multiLevelType w:val="multilevel"/>
    <w:tmpl w:val="08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1945961347">
    <w:abstractNumId w:val="7"/>
  </w:num>
  <w:num w:numId="2" w16cid:durableId="1575553296">
    <w:abstractNumId w:val="4"/>
  </w:num>
  <w:num w:numId="3" w16cid:durableId="1580139355">
    <w:abstractNumId w:val="3"/>
  </w:num>
  <w:num w:numId="4" w16cid:durableId="2118520557">
    <w:abstractNumId w:val="0"/>
  </w:num>
  <w:num w:numId="5" w16cid:durableId="293366771">
    <w:abstractNumId w:val="6"/>
  </w:num>
  <w:num w:numId="6" w16cid:durableId="1469282105">
    <w:abstractNumId w:val="2"/>
  </w:num>
  <w:num w:numId="7" w16cid:durableId="1236164020">
    <w:abstractNumId w:val="1"/>
  </w:num>
  <w:num w:numId="8" w16cid:durableId="1683165250">
    <w:abstractNumId w:val="5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96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96A"/>
    <w:rsid w:val="00012F97"/>
    <w:rsid w:val="0001373C"/>
    <w:rsid w:val="0001578F"/>
    <w:rsid w:val="000209AC"/>
    <w:rsid w:val="00030C0F"/>
    <w:rsid w:val="00032CDC"/>
    <w:rsid w:val="00032DB5"/>
    <w:rsid w:val="000372D1"/>
    <w:rsid w:val="00037F2A"/>
    <w:rsid w:val="000424B2"/>
    <w:rsid w:val="00045707"/>
    <w:rsid w:val="00051484"/>
    <w:rsid w:val="00053CD2"/>
    <w:rsid w:val="0005664C"/>
    <w:rsid w:val="000572D9"/>
    <w:rsid w:val="000701AC"/>
    <w:rsid w:val="000767F0"/>
    <w:rsid w:val="00085B16"/>
    <w:rsid w:val="000869E6"/>
    <w:rsid w:val="00087472"/>
    <w:rsid w:val="000876C7"/>
    <w:rsid w:val="00095497"/>
    <w:rsid w:val="0009618D"/>
    <w:rsid w:val="00097258"/>
    <w:rsid w:val="000A00D5"/>
    <w:rsid w:val="000A4623"/>
    <w:rsid w:val="000B08C2"/>
    <w:rsid w:val="000B4B05"/>
    <w:rsid w:val="000B5AE9"/>
    <w:rsid w:val="000B6EA2"/>
    <w:rsid w:val="000C2DA2"/>
    <w:rsid w:val="000C7312"/>
    <w:rsid w:val="000D62A9"/>
    <w:rsid w:val="000E4215"/>
    <w:rsid w:val="000E66F2"/>
    <w:rsid w:val="000F531D"/>
    <w:rsid w:val="0010173C"/>
    <w:rsid w:val="0010333C"/>
    <w:rsid w:val="00124B36"/>
    <w:rsid w:val="0013094B"/>
    <w:rsid w:val="0013628B"/>
    <w:rsid w:val="001373CB"/>
    <w:rsid w:val="001438F4"/>
    <w:rsid w:val="00147BA4"/>
    <w:rsid w:val="00155FBE"/>
    <w:rsid w:val="001565F8"/>
    <w:rsid w:val="0017136C"/>
    <w:rsid w:val="00180C00"/>
    <w:rsid w:val="00185553"/>
    <w:rsid w:val="0019098E"/>
    <w:rsid w:val="0019104A"/>
    <w:rsid w:val="001A05FE"/>
    <w:rsid w:val="001A0D94"/>
    <w:rsid w:val="001B1587"/>
    <w:rsid w:val="001B629E"/>
    <w:rsid w:val="001C007C"/>
    <w:rsid w:val="001C0755"/>
    <w:rsid w:val="001C4264"/>
    <w:rsid w:val="001C44F1"/>
    <w:rsid w:val="001E2017"/>
    <w:rsid w:val="001E333B"/>
    <w:rsid w:val="001E4A7A"/>
    <w:rsid w:val="001E6DBD"/>
    <w:rsid w:val="001F17C2"/>
    <w:rsid w:val="00204CD7"/>
    <w:rsid w:val="002074BA"/>
    <w:rsid w:val="00207AF0"/>
    <w:rsid w:val="0022634A"/>
    <w:rsid w:val="00231F8D"/>
    <w:rsid w:val="00237037"/>
    <w:rsid w:val="00242711"/>
    <w:rsid w:val="00242C3A"/>
    <w:rsid w:val="002437E9"/>
    <w:rsid w:val="0024619E"/>
    <w:rsid w:val="0024647A"/>
    <w:rsid w:val="00247934"/>
    <w:rsid w:val="0025237F"/>
    <w:rsid w:val="002540FB"/>
    <w:rsid w:val="00260883"/>
    <w:rsid w:val="00264B98"/>
    <w:rsid w:val="00283FC3"/>
    <w:rsid w:val="00293082"/>
    <w:rsid w:val="002977A8"/>
    <w:rsid w:val="002A1426"/>
    <w:rsid w:val="002A486E"/>
    <w:rsid w:val="002B0B7C"/>
    <w:rsid w:val="002B2C22"/>
    <w:rsid w:val="002C7A46"/>
    <w:rsid w:val="002E1620"/>
    <w:rsid w:val="002E3722"/>
    <w:rsid w:val="002E4380"/>
    <w:rsid w:val="002E5A87"/>
    <w:rsid w:val="002F0886"/>
    <w:rsid w:val="002F4780"/>
    <w:rsid w:val="0030415E"/>
    <w:rsid w:val="0031073C"/>
    <w:rsid w:val="00313016"/>
    <w:rsid w:val="00315667"/>
    <w:rsid w:val="0031610D"/>
    <w:rsid w:val="003162BE"/>
    <w:rsid w:val="003201E0"/>
    <w:rsid w:val="00323E17"/>
    <w:rsid w:val="003250F1"/>
    <w:rsid w:val="00330D8C"/>
    <w:rsid w:val="00333F24"/>
    <w:rsid w:val="00337C5A"/>
    <w:rsid w:val="00341143"/>
    <w:rsid w:val="003429E7"/>
    <w:rsid w:val="00342E52"/>
    <w:rsid w:val="0034732D"/>
    <w:rsid w:val="00350215"/>
    <w:rsid w:val="003604D4"/>
    <w:rsid w:val="00362889"/>
    <w:rsid w:val="00371740"/>
    <w:rsid w:val="0037556D"/>
    <w:rsid w:val="003808AF"/>
    <w:rsid w:val="003914A7"/>
    <w:rsid w:val="0039335E"/>
    <w:rsid w:val="0039395A"/>
    <w:rsid w:val="003A1416"/>
    <w:rsid w:val="003A3C09"/>
    <w:rsid w:val="003A7DEF"/>
    <w:rsid w:val="003B367D"/>
    <w:rsid w:val="003C74A4"/>
    <w:rsid w:val="003D08B9"/>
    <w:rsid w:val="003D220B"/>
    <w:rsid w:val="003E2E43"/>
    <w:rsid w:val="003E71C6"/>
    <w:rsid w:val="003F4C03"/>
    <w:rsid w:val="003F5EDE"/>
    <w:rsid w:val="003F6C4E"/>
    <w:rsid w:val="003F7063"/>
    <w:rsid w:val="00400DAF"/>
    <w:rsid w:val="0040230C"/>
    <w:rsid w:val="004032BE"/>
    <w:rsid w:val="00407D6A"/>
    <w:rsid w:val="00411D35"/>
    <w:rsid w:val="00414653"/>
    <w:rsid w:val="00416239"/>
    <w:rsid w:val="004176CE"/>
    <w:rsid w:val="00442F03"/>
    <w:rsid w:val="004433E9"/>
    <w:rsid w:val="00446A6F"/>
    <w:rsid w:val="00450239"/>
    <w:rsid w:val="00454F85"/>
    <w:rsid w:val="00461809"/>
    <w:rsid w:val="00462291"/>
    <w:rsid w:val="00472151"/>
    <w:rsid w:val="00473947"/>
    <w:rsid w:val="0047488E"/>
    <w:rsid w:val="004756A2"/>
    <w:rsid w:val="004812C4"/>
    <w:rsid w:val="0048167E"/>
    <w:rsid w:val="00485FCF"/>
    <w:rsid w:val="0048763B"/>
    <w:rsid w:val="004902A0"/>
    <w:rsid w:val="004909D3"/>
    <w:rsid w:val="00494A0D"/>
    <w:rsid w:val="00495EB1"/>
    <w:rsid w:val="004C50EF"/>
    <w:rsid w:val="004D3E5F"/>
    <w:rsid w:val="004D5AC6"/>
    <w:rsid w:val="004D6888"/>
    <w:rsid w:val="004D794C"/>
    <w:rsid w:val="004E43C6"/>
    <w:rsid w:val="004F1A7F"/>
    <w:rsid w:val="004F7D32"/>
    <w:rsid w:val="00501F86"/>
    <w:rsid w:val="00502F02"/>
    <w:rsid w:val="0051111E"/>
    <w:rsid w:val="00511FA9"/>
    <w:rsid w:val="00514C67"/>
    <w:rsid w:val="00534868"/>
    <w:rsid w:val="00536678"/>
    <w:rsid w:val="005428F7"/>
    <w:rsid w:val="00543D74"/>
    <w:rsid w:val="00552CA7"/>
    <w:rsid w:val="00557753"/>
    <w:rsid w:val="00565D4B"/>
    <w:rsid w:val="005831EA"/>
    <w:rsid w:val="0058426E"/>
    <w:rsid w:val="005854F8"/>
    <w:rsid w:val="00586E56"/>
    <w:rsid w:val="005877AE"/>
    <w:rsid w:val="00597711"/>
    <w:rsid w:val="005A4DE6"/>
    <w:rsid w:val="005D18C0"/>
    <w:rsid w:val="005D5DB4"/>
    <w:rsid w:val="005E155C"/>
    <w:rsid w:val="005E4509"/>
    <w:rsid w:val="005F3396"/>
    <w:rsid w:val="005F4AD2"/>
    <w:rsid w:val="006031CA"/>
    <w:rsid w:val="00611A62"/>
    <w:rsid w:val="00614780"/>
    <w:rsid w:val="00614B91"/>
    <w:rsid w:val="0061593A"/>
    <w:rsid w:val="006159AF"/>
    <w:rsid w:val="00617558"/>
    <w:rsid w:val="00632261"/>
    <w:rsid w:val="00633F9E"/>
    <w:rsid w:val="006404A1"/>
    <w:rsid w:val="00650726"/>
    <w:rsid w:val="0065074A"/>
    <w:rsid w:val="00666F18"/>
    <w:rsid w:val="00667A8B"/>
    <w:rsid w:val="0067245B"/>
    <w:rsid w:val="00683E61"/>
    <w:rsid w:val="00685A9D"/>
    <w:rsid w:val="00697189"/>
    <w:rsid w:val="006A0946"/>
    <w:rsid w:val="006A5967"/>
    <w:rsid w:val="006A5B64"/>
    <w:rsid w:val="006A60DE"/>
    <w:rsid w:val="006B1CE5"/>
    <w:rsid w:val="006B31E5"/>
    <w:rsid w:val="006B4012"/>
    <w:rsid w:val="006B7AEF"/>
    <w:rsid w:val="006C0935"/>
    <w:rsid w:val="006C0CAE"/>
    <w:rsid w:val="006C216A"/>
    <w:rsid w:val="006C30A4"/>
    <w:rsid w:val="006C5023"/>
    <w:rsid w:val="006C6F9C"/>
    <w:rsid w:val="006C7650"/>
    <w:rsid w:val="006D2255"/>
    <w:rsid w:val="006E238F"/>
    <w:rsid w:val="006E504F"/>
    <w:rsid w:val="006F2F1F"/>
    <w:rsid w:val="00701B72"/>
    <w:rsid w:val="00702A66"/>
    <w:rsid w:val="00705045"/>
    <w:rsid w:val="007062E1"/>
    <w:rsid w:val="00717B92"/>
    <w:rsid w:val="0072218D"/>
    <w:rsid w:val="00725B20"/>
    <w:rsid w:val="00731666"/>
    <w:rsid w:val="00732697"/>
    <w:rsid w:val="00735772"/>
    <w:rsid w:val="00743C19"/>
    <w:rsid w:val="00747523"/>
    <w:rsid w:val="00747A4B"/>
    <w:rsid w:val="007534EF"/>
    <w:rsid w:val="0075471E"/>
    <w:rsid w:val="00755CF3"/>
    <w:rsid w:val="00763605"/>
    <w:rsid w:val="00771010"/>
    <w:rsid w:val="00775106"/>
    <w:rsid w:val="00776F55"/>
    <w:rsid w:val="00792834"/>
    <w:rsid w:val="00793BC6"/>
    <w:rsid w:val="0079789F"/>
    <w:rsid w:val="007B007E"/>
    <w:rsid w:val="007B6294"/>
    <w:rsid w:val="007C7DC0"/>
    <w:rsid w:val="007D0FDA"/>
    <w:rsid w:val="007D170B"/>
    <w:rsid w:val="007E2326"/>
    <w:rsid w:val="007E56D1"/>
    <w:rsid w:val="007F0E9A"/>
    <w:rsid w:val="00802E95"/>
    <w:rsid w:val="00805C7D"/>
    <w:rsid w:val="00807C29"/>
    <w:rsid w:val="00813E41"/>
    <w:rsid w:val="0081625D"/>
    <w:rsid w:val="00826034"/>
    <w:rsid w:val="0083617B"/>
    <w:rsid w:val="00843F8E"/>
    <w:rsid w:val="0085004D"/>
    <w:rsid w:val="00851064"/>
    <w:rsid w:val="00853EF1"/>
    <w:rsid w:val="008574AC"/>
    <w:rsid w:val="00860DCE"/>
    <w:rsid w:val="00863418"/>
    <w:rsid w:val="0087049D"/>
    <w:rsid w:val="00870C80"/>
    <w:rsid w:val="00871692"/>
    <w:rsid w:val="00875B30"/>
    <w:rsid w:val="008762FA"/>
    <w:rsid w:val="0088234A"/>
    <w:rsid w:val="008A31AA"/>
    <w:rsid w:val="008A3A1B"/>
    <w:rsid w:val="008A557B"/>
    <w:rsid w:val="008B4689"/>
    <w:rsid w:val="008C4F11"/>
    <w:rsid w:val="008D482D"/>
    <w:rsid w:val="008E1EC3"/>
    <w:rsid w:val="008E3819"/>
    <w:rsid w:val="008E7C41"/>
    <w:rsid w:val="008E7C96"/>
    <w:rsid w:val="008F005E"/>
    <w:rsid w:val="008F165C"/>
    <w:rsid w:val="008F605E"/>
    <w:rsid w:val="008F7AB1"/>
    <w:rsid w:val="00906298"/>
    <w:rsid w:val="009074CF"/>
    <w:rsid w:val="00910710"/>
    <w:rsid w:val="00910E02"/>
    <w:rsid w:val="009128FA"/>
    <w:rsid w:val="009214EB"/>
    <w:rsid w:val="00926021"/>
    <w:rsid w:val="00927EEB"/>
    <w:rsid w:val="009410B2"/>
    <w:rsid w:val="00944768"/>
    <w:rsid w:val="0094645C"/>
    <w:rsid w:val="009544E1"/>
    <w:rsid w:val="00962C1B"/>
    <w:rsid w:val="00967022"/>
    <w:rsid w:val="00981977"/>
    <w:rsid w:val="00985AB7"/>
    <w:rsid w:val="00987507"/>
    <w:rsid w:val="009876AC"/>
    <w:rsid w:val="00997F7E"/>
    <w:rsid w:val="009A08D7"/>
    <w:rsid w:val="009A1FD1"/>
    <w:rsid w:val="009A2D87"/>
    <w:rsid w:val="009A52FC"/>
    <w:rsid w:val="009A5821"/>
    <w:rsid w:val="009B2E4A"/>
    <w:rsid w:val="009B35FF"/>
    <w:rsid w:val="009B551A"/>
    <w:rsid w:val="009C270A"/>
    <w:rsid w:val="009C6924"/>
    <w:rsid w:val="009D1537"/>
    <w:rsid w:val="009D6A97"/>
    <w:rsid w:val="009E7AD4"/>
    <w:rsid w:val="009F25A2"/>
    <w:rsid w:val="009F5921"/>
    <w:rsid w:val="00A11721"/>
    <w:rsid w:val="00A17F9D"/>
    <w:rsid w:val="00A22155"/>
    <w:rsid w:val="00A465DE"/>
    <w:rsid w:val="00A47561"/>
    <w:rsid w:val="00A60054"/>
    <w:rsid w:val="00A63F73"/>
    <w:rsid w:val="00A66791"/>
    <w:rsid w:val="00A7199B"/>
    <w:rsid w:val="00A737F6"/>
    <w:rsid w:val="00A73C15"/>
    <w:rsid w:val="00A7605D"/>
    <w:rsid w:val="00A9496E"/>
    <w:rsid w:val="00A9497B"/>
    <w:rsid w:val="00A94E26"/>
    <w:rsid w:val="00A95877"/>
    <w:rsid w:val="00A964B1"/>
    <w:rsid w:val="00A966AA"/>
    <w:rsid w:val="00A9707D"/>
    <w:rsid w:val="00AC2945"/>
    <w:rsid w:val="00AC3067"/>
    <w:rsid w:val="00AC766B"/>
    <w:rsid w:val="00AD7EF8"/>
    <w:rsid w:val="00AE319B"/>
    <w:rsid w:val="00AE3C98"/>
    <w:rsid w:val="00AE4B8D"/>
    <w:rsid w:val="00AF51F3"/>
    <w:rsid w:val="00AF5B75"/>
    <w:rsid w:val="00B041C2"/>
    <w:rsid w:val="00B069A7"/>
    <w:rsid w:val="00B11F26"/>
    <w:rsid w:val="00B13480"/>
    <w:rsid w:val="00B13690"/>
    <w:rsid w:val="00B15878"/>
    <w:rsid w:val="00B24ACF"/>
    <w:rsid w:val="00B25AD1"/>
    <w:rsid w:val="00B33081"/>
    <w:rsid w:val="00B415BC"/>
    <w:rsid w:val="00B41607"/>
    <w:rsid w:val="00B42010"/>
    <w:rsid w:val="00B549F9"/>
    <w:rsid w:val="00B62D8E"/>
    <w:rsid w:val="00B63717"/>
    <w:rsid w:val="00B66A4C"/>
    <w:rsid w:val="00B71806"/>
    <w:rsid w:val="00B723BC"/>
    <w:rsid w:val="00B760B9"/>
    <w:rsid w:val="00B829BE"/>
    <w:rsid w:val="00B83FA4"/>
    <w:rsid w:val="00B859CF"/>
    <w:rsid w:val="00B87CE8"/>
    <w:rsid w:val="00B93B8B"/>
    <w:rsid w:val="00B96A04"/>
    <w:rsid w:val="00BC2128"/>
    <w:rsid w:val="00BC357B"/>
    <w:rsid w:val="00BC7B15"/>
    <w:rsid w:val="00BD0549"/>
    <w:rsid w:val="00BE42FB"/>
    <w:rsid w:val="00BE4892"/>
    <w:rsid w:val="00C054C3"/>
    <w:rsid w:val="00C0710B"/>
    <w:rsid w:val="00C1125C"/>
    <w:rsid w:val="00C116F3"/>
    <w:rsid w:val="00C11AD0"/>
    <w:rsid w:val="00C15720"/>
    <w:rsid w:val="00C16494"/>
    <w:rsid w:val="00C21B82"/>
    <w:rsid w:val="00C24BBC"/>
    <w:rsid w:val="00C3025C"/>
    <w:rsid w:val="00C42537"/>
    <w:rsid w:val="00C425B2"/>
    <w:rsid w:val="00C46A30"/>
    <w:rsid w:val="00C516AB"/>
    <w:rsid w:val="00C51C4B"/>
    <w:rsid w:val="00C60E4D"/>
    <w:rsid w:val="00C61204"/>
    <w:rsid w:val="00C6299F"/>
    <w:rsid w:val="00C64F07"/>
    <w:rsid w:val="00C6577A"/>
    <w:rsid w:val="00C65A88"/>
    <w:rsid w:val="00C673D2"/>
    <w:rsid w:val="00C72068"/>
    <w:rsid w:val="00C812A8"/>
    <w:rsid w:val="00C83865"/>
    <w:rsid w:val="00C85866"/>
    <w:rsid w:val="00C87BA4"/>
    <w:rsid w:val="00C92545"/>
    <w:rsid w:val="00C92647"/>
    <w:rsid w:val="00C9546E"/>
    <w:rsid w:val="00C96600"/>
    <w:rsid w:val="00C96FDF"/>
    <w:rsid w:val="00CA7446"/>
    <w:rsid w:val="00CB1F2E"/>
    <w:rsid w:val="00CB456F"/>
    <w:rsid w:val="00CC18AA"/>
    <w:rsid w:val="00CC2DFB"/>
    <w:rsid w:val="00CC571D"/>
    <w:rsid w:val="00CD771D"/>
    <w:rsid w:val="00CE12F2"/>
    <w:rsid w:val="00CE3B97"/>
    <w:rsid w:val="00CE749D"/>
    <w:rsid w:val="00CF2B88"/>
    <w:rsid w:val="00CF2FAA"/>
    <w:rsid w:val="00CF5D1F"/>
    <w:rsid w:val="00D01F8E"/>
    <w:rsid w:val="00D06220"/>
    <w:rsid w:val="00D1145D"/>
    <w:rsid w:val="00D11A5E"/>
    <w:rsid w:val="00D21BF3"/>
    <w:rsid w:val="00D22FE7"/>
    <w:rsid w:val="00D23C0E"/>
    <w:rsid w:val="00D35924"/>
    <w:rsid w:val="00D3608D"/>
    <w:rsid w:val="00D45EDE"/>
    <w:rsid w:val="00D47E40"/>
    <w:rsid w:val="00D51059"/>
    <w:rsid w:val="00D512F3"/>
    <w:rsid w:val="00D54BFD"/>
    <w:rsid w:val="00D56DD7"/>
    <w:rsid w:val="00D57216"/>
    <w:rsid w:val="00D64F87"/>
    <w:rsid w:val="00D74184"/>
    <w:rsid w:val="00D76809"/>
    <w:rsid w:val="00D803C5"/>
    <w:rsid w:val="00D82259"/>
    <w:rsid w:val="00D91D95"/>
    <w:rsid w:val="00D93F5C"/>
    <w:rsid w:val="00D947C8"/>
    <w:rsid w:val="00D94896"/>
    <w:rsid w:val="00D960F6"/>
    <w:rsid w:val="00DA0FEB"/>
    <w:rsid w:val="00DA1597"/>
    <w:rsid w:val="00DA1F60"/>
    <w:rsid w:val="00DA3F49"/>
    <w:rsid w:val="00DB220C"/>
    <w:rsid w:val="00DB2388"/>
    <w:rsid w:val="00DB290D"/>
    <w:rsid w:val="00DB734F"/>
    <w:rsid w:val="00DC0C2B"/>
    <w:rsid w:val="00DC5DE5"/>
    <w:rsid w:val="00DC7539"/>
    <w:rsid w:val="00DD2BEB"/>
    <w:rsid w:val="00DF15F8"/>
    <w:rsid w:val="00DF440D"/>
    <w:rsid w:val="00DF4620"/>
    <w:rsid w:val="00DF5939"/>
    <w:rsid w:val="00DF60A1"/>
    <w:rsid w:val="00E010DF"/>
    <w:rsid w:val="00E1336D"/>
    <w:rsid w:val="00E16E85"/>
    <w:rsid w:val="00E171B9"/>
    <w:rsid w:val="00E3492F"/>
    <w:rsid w:val="00E35D4E"/>
    <w:rsid w:val="00E43B78"/>
    <w:rsid w:val="00E46606"/>
    <w:rsid w:val="00E46C2C"/>
    <w:rsid w:val="00E53B46"/>
    <w:rsid w:val="00E56378"/>
    <w:rsid w:val="00E601E9"/>
    <w:rsid w:val="00E623DF"/>
    <w:rsid w:val="00E70E70"/>
    <w:rsid w:val="00E73AB0"/>
    <w:rsid w:val="00E77070"/>
    <w:rsid w:val="00E84AF5"/>
    <w:rsid w:val="00E86B4F"/>
    <w:rsid w:val="00E9118E"/>
    <w:rsid w:val="00E91A92"/>
    <w:rsid w:val="00EA62BA"/>
    <w:rsid w:val="00EB0691"/>
    <w:rsid w:val="00EC2708"/>
    <w:rsid w:val="00EC5916"/>
    <w:rsid w:val="00EC596A"/>
    <w:rsid w:val="00ED091E"/>
    <w:rsid w:val="00EE2FB6"/>
    <w:rsid w:val="00EE51BA"/>
    <w:rsid w:val="00EF186D"/>
    <w:rsid w:val="00EF2F6B"/>
    <w:rsid w:val="00EF3926"/>
    <w:rsid w:val="00F01772"/>
    <w:rsid w:val="00F030CF"/>
    <w:rsid w:val="00F06186"/>
    <w:rsid w:val="00F12A39"/>
    <w:rsid w:val="00F13FDC"/>
    <w:rsid w:val="00F156CA"/>
    <w:rsid w:val="00F15890"/>
    <w:rsid w:val="00F15A0E"/>
    <w:rsid w:val="00F160FE"/>
    <w:rsid w:val="00F253B2"/>
    <w:rsid w:val="00F27415"/>
    <w:rsid w:val="00F62E19"/>
    <w:rsid w:val="00F66F00"/>
    <w:rsid w:val="00F8271A"/>
    <w:rsid w:val="00F86E2D"/>
    <w:rsid w:val="00F86F73"/>
    <w:rsid w:val="00F90BD2"/>
    <w:rsid w:val="00FA56EE"/>
    <w:rsid w:val="00FB384D"/>
    <w:rsid w:val="00FB6B1B"/>
    <w:rsid w:val="00FB75A5"/>
    <w:rsid w:val="00FC3C5F"/>
    <w:rsid w:val="00FC480D"/>
    <w:rsid w:val="00FE19EE"/>
    <w:rsid w:val="00FE1F39"/>
    <w:rsid w:val="00FE2048"/>
    <w:rsid w:val="00FE36EE"/>
    <w:rsid w:val="00FE3D94"/>
    <w:rsid w:val="00FF5CAF"/>
    <w:rsid w:val="08CA7820"/>
    <w:rsid w:val="0A93EF4F"/>
    <w:rsid w:val="2B6F4C1A"/>
    <w:rsid w:val="345F30DA"/>
    <w:rsid w:val="37B53A7B"/>
    <w:rsid w:val="46473FBF"/>
    <w:rsid w:val="711D1409"/>
    <w:rsid w:val="7ED6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F8976"/>
  <w15:chartTrackingRefBased/>
  <w15:docId w15:val="{2166CAEB-9CFC-4DC0-9FCB-79D01566BC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96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96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BulletList"/>
    <w:basedOn w:val="Normal"/>
    <w:next w:val="Normal"/>
    <w:link w:val="Heading3Char"/>
    <w:uiPriority w:val="9"/>
    <w:unhideWhenUsed/>
    <w:qFormat/>
    <w:rsid w:val="00EC59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aliases w:val="Heading4List"/>
    <w:basedOn w:val="Normal"/>
    <w:next w:val="Normal"/>
    <w:link w:val="Heading4Char"/>
    <w:uiPriority w:val="9"/>
    <w:unhideWhenUsed/>
    <w:qFormat/>
    <w:rsid w:val="00EC59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59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9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9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9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9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C596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EC596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aliases w:val="BulletList Char"/>
    <w:basedOn w:val="DefaultParagraphFont"/>
    <w:link w:val="Heading3"/>
    <w:uiPriority w:val="9"/>
    <w:rsid w:val="00EC596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aliases w:val="Heading4List Char"/>
    <w:basedOn w:val="DefaultParagraphFont"/>
    <w:link w:val="Heading4"/>
    <w:uiPriority w:val="9"/>
    <w:rsid w:val="00EC596A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EC596A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C596A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C596A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C596A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C59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596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C596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9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EC59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596A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C596A"/>
    <w:rPr>
      <w:i/>
      <w:iCs/>
      <w:color w:val="404040" w:themeColor="text1" w:themeTint="BF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EC59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59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96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C59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596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596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C596A"/>
  </w:style>
  <w:style w:type="paragraph" w:styleId="Footer">
    <w:name w:val="footer"/>
    <w:basedOn w:val="Normal"/>
    <w:link w:val="FooterChar"/>
    <w:uiPriority w:val="99"/>
    <w:unhideWhenUsed/>
    <w:rsid w:val="00EC596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C596A"/>
  </w:style>
  <w:style w:type="table" w:styleId="TableGrid">
    <w:name w:val="Table Grid"/>
    <w:basedOn w:val="TableNormal"/>
    <w:uiPriority w:val="39"/>
    <w:rsid w:val="00DF46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F46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6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55FBE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C3025C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3025C"/>
    <w:pPr>
      <w:spacing w:before="120" w:after="0"/>
      <w:ind w:left="240"/>
    </w:pPr>
    <w:rPr>
      <w:i/>
      <w:i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5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B6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A5B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B6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A5B6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A5B64"/>
    <w:rPr>
      <w:color w:val="2B579A"/>
      <w:shd w:val="clear" w:color="auto" w:fill="E1DFDD"/>
    </w:rPr>
  </w:style>
  <w:style w:type="numbering" w:styleId="Style4" w:customStyle="1">
    <w:name w:val="Style4"/>
    <w:rsid w:val="000C7312"/>
    <w:pPr>
      <w:numPr>
        <w:numId w:val="2"/>
      </w:numPr>
    </w:pPr>
  </w:style>
  <w:style w:type="numbering" w:styleId="Style2" w:customStyle="1">
    <w:name w:val="Style2"/>
    <w:rsid w:val="000C7312"/>
    <w:pPr>
      <w:numPr>
        <w:numId w:val="1"/>
      </w:numPr>
    </w:pPr>
  </w:style>
  <w:style w:type="paragraph" w:styleId="Revision">
    <w:name w:val="Revision"/>
    <w:hidden/>
    <w:uiPriority w:val="99"/>
    <w:semiHidden/>
    <w:rsid w:val="008A31AA"/>
    <w:pPr>
      <w:spacing w:after="0" w:line="240" w:lineRule="auto"/>
    </w:pPr>
  </w:style>
  <w:style w:type="paragraph" w:styleId="Style1" w:customStyle="1">
    <w:name w:val="Style1"/>
    <w:basedOn w:val="Heading1"/>
    <w:rsid w:val="003F7063"/>
    <w:pPr>
      <w:pBdr>
        <w:bottom w:val="single" w:color="156082" w:themeColor="accent1" w:sz="4" w:space="1"/>
      </w:pBdr>
      <w:spacing w:before="240" w:after="0" w:line="259" w:lineRule="auto"/>
    </w:pPr>
    <w:rPr>
      <w:rFonts w:cstheme="majorHAnsi"/>
      <w:kern w:val="0"/>
      <w:sz w:val="32"/>
      <w:szCs w:val="32"/>
      <w14:ligatures w14:val="none"/>
    </w:rPr>
  </w:style>
  <w:style w:type="character" w:styleId="ListParagraphChar" w:customStyle="1">
    <w:name w:val="List Paragraph Char"/>
    <w:aliases w:val="Bullets Char"/>
    <w:link w:val="ListParagraph"/>
    <w:uiPriority w:val="34"/>
    <w:locked/>
    <w:rsid w:val="003F7063"/>
  </w:style>
  <w:style w:type="paragraph" w:styleId="BodyText">
    <w:name w:val="Body Text"/>
    <w:basedOn w:val="Normal"/>
    <w:link w:val="BodyTextChar"/>
    <w:uiPriority w:val="99"/>
    <w:qFormat/>
    <w:rsid w:val="003F7063"/>
    <w:pPr>
      <w:tabs>
        <w:tab w:val="left" w:pos="567"/>
        <w:tab w:val="left" w:pos="1134"/>
        <w:tab w:val="left" w:pos="2268"/>
        <w:tab w:val="left" w:pos="4536"/>
        <w:tab w:val="right" w:pos="8080"/>
      </w:tabs>
      <w:spacing w:after="0" w:line="240" w:lineRule="auto"/>
    </w:pPr>
    <w:rPr>
      <w:rFonts w:ascii="Times New Roman" w:hAnsi="Times New Roman" w:eastAsia="Times New Roman" w:cs="Times New Roman"/>
      <w:kern w:val="0"/>
      <w:sz w:val="22"/>
      <w:szCs w:val="20"/>
      <w:lang w:eastAsia="en-GB"/>
      <w14:ligatures w14:val="none"/>
    </w:rPr>
  </w:style>
  <w:style w:type="character" w:styleId="BodyTextChar" w:customStyle="1">
    <w:name w:val="Body Text Char"/>
    <w:basedOn w:val="DefaultParagraphFont"/>
    <w:link w:val="BodyText"/>
    <w:uiPriority w:val="99"/>
    <w:rsid w:val="003F7063"/>
    <w:rPr>
      <w:rFonts w:ascii="Times New Roman" w:hAnsi="Times New Roman" w:eastAsia="Times New Roman" w:cs="Times New Roman"/>
      <w:kern w:val="0"/>
      <w:sz w:val="22"/>
      <w:szCs w:val="20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F7063"/>
    <w:pPr>
      <w:spacing w:before="240" w:after="0" w:line="259" w:lineRule="auto"/>
      <w:outlineLvl w:val="9"/>
    </w:pPr>
    <w:rPr>
      <w:rFonts w:cstheme="majorHAnsi"/>
      <w:kern w:val="0"/>
      <w:sz w:val="32"/>
      <w:szCs w:val="32"/>
      <w:lang w:val="en-US"/>
      <w14:ligatures w14:val="none"/>
    </w:rPr>
  </w:style>
  <w:style w:type="paragraph" w:styleId="heading10" w:customStyle="1">
    <w:name w:val="heading 10"/>
    <w:basedOn w:val="ListParagraph"/>
    <w:link w:val="Heading1Char0"/>
    <w:qFormat/>
    <w:rsid w:val="003F7063"/>
    <w:pPr>
      <w:keepNext/>
      <w:keepLines/>
      <w:numPr>
        <w:numId w:val="4"/>
      </w:numPr>
      <w:spacing w:before="480" w:after="480" w:line="259" w:lineRule="auto"/>
    </w:pPr>
    <w:rPr>
      <w:rFonts w:asciiTheme="majorHAnsi" w:hAnsiTheme="majorHAnsi" w:eastAsiaTheme="majorEastAsia" w:cstheme="majorHAnsi"/>
      <w:b/>
      <w:bCs/>
      <w:color w:val="0F4761" w:themeColor="accent1" w:themeShade="BF"/>
      <w:kern w:val="0"/>
      <w:sz w:val="28"/>
      <w:szCs w:val="32"/>
      <w:u w:val="single"/>
      <w14:ligatures w14:val="none"/>
    </w:rPr>
  </w:style>
  <w:style w:type="character" w:styleId="Heading1Char0" w:customStyle="1">
    <w:name w:val="Heading1 Char"/>
    <w:basedOn w:val="Heading1Char"/>
    <w:link w:val="heading10"/>
    <w:rsid w:val="003F7063"/>
    <w:rPr>
      <w:rFonts w:asciiTheme="majorHAnsi" w:hAnsiTheme="majorHAnsi" w:eastAsiaTheme="majorEastAsia" w:cstheme="majorHAnsi"/>
      <w:b/>
      <w:bCs/>
      <w:color w:val="0F4761" w:themeColor="accent1" w:themeShade="BF"/>
      <w:kern w:val="0"/>
      <w:sz w:val="28"/>
      <w:szCs w:val="32"/>
      <w:u w:val="single"/>
      <w14:ligatures w14:val="none"/>
    </w:rPr>
  </w:style>
  <w:style w:type="paragraph" w:styleId="heading20" w:customStyle="1">
    <w:name w:val="heading 20"/>
    <w:basedOn w:val="Normal"/>
    <w:link w:val="Heading2Char0"/>
    <w:autoRedefine/>
    <w:qFormat/>
    <w:rsid w:val="003F7063"/>
    <w:pPr>
      <w:keepNext/>
      <w:keepLines/>
      <w:numPr>
        <w:ilvl w:val="1"/>
        <w:numId w:val="4"/>
      </w:numPr>
      <w:spacing w:before="240" w:after="240" w:line="240" w:lineRule="auto"/>
      <w:outlineLvl w:val="1"/>
    </w:pPr>
    <w:rPr>
      <w:rFonts w:asciiTheme="majorHAnsi" w:hAnsiTheme="majorHAnsi" w:eastAsiaTheme="majorEastAsia" w:cstheme="minorHAnsi"/>
      <w:b/>
      <w:bCs/>
      <w:i/>
      <w:color w:val="000000" w:themeColor="text1"/>
      <w:kern w:val="0"/>
      <w:sz w:val="28"/>
      <w:szCs w:val="32"/>
      <w14:ligatures w14:val="none"/>
    </w:rPr>
  </w:style>
  <w:style w:type="character" w:styleId="Heading2Char0" w:customStyle="1">
    <w:name w:val="Heading2 Char"/>
    <w:basedOn w:val="Heading2Char"/>
    <w:link w:val="heading20"/>
    <w:rsid w:val="003F7063"/>
    <w:rPr>
      <w:rFonts w:asciiTheme="majorHAnsi" w:hAnsiTheme="majorHAnsi" w:eastAsiaTheme="majorEastAsia" w:cstheme="minorHAnsi"/>
      <w:b/>
      <w:bCs/>
      <w:i/>
      <w:color w:val="000000" w:themeColor="text1"/>
      <w:kern w:val="0"/>
      <w:sz w:val="28"/>
      <w:szCs w:val="3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F7063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7063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F7063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7063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F7063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F7063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F7063"/>
    <w:pPr>
      <w:spacing w:after="0"/>
      <w:ind w:left="1920"/>
    </w:pPr>
    <w:rPr>
      <w:sz w:val="20"/>
      <w:szCs w:val="20"/>
    </w:rPr>
  </w:style>
  <w:style w:type="numbering" w:styleId="NoList1" w:customStyle="1">
    <w:name w:val="No List1"/>
    <w:next w:val="NoList"/>
    <w:uiPriority w:val="99"/>
    <w:semiHidden/>
    <w:unhideWhenUsed/>
    <w:rsid w:val="003F7063"/>
  </w:style>
  <w:style w:type="table" w:styleId="TableGrid1" w:customStyle="1">
    <w:name w:val="Table Grid1"/>
    <w:basedOn w:val="TableNormal"/>
    <w:next w:val="TableGrid"/>
    <w:uiPriority w:val="39"/>
    <w:rsid w:val="003F706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3F706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en-GB"/>
      <w14:ligatures w14:val="none"/>
    </w:rPr>
  </w:style>
  <w:style w:type="paragraph" w:styleId="Style2Table" w:customStyle="1">
    <w:name w:val="Style2Table"/>
    <w:basedOn w:val="heading20"/>
    <w:link w:val="Style2TableChar"/>
    <w:qFormat/>
    <w:rsid w:val="003F7063"/>
    <w:rPr>
      <w:b w:val="0"/>
      <w:bCs w:val="0"/>
      <w:i w:val="0"/>
      <w:sz w:val="20"/>
      <w:szCs w:val="14"/>
    </w:rPr>
  </w:style>
  <w:style w:type="character" w:styleId="Emphasis">
    <w:name w:val="Emphasis"/>
    <w:basedOn w:val="DefaultParagraphFont"/>
    <w:uiPriority w:val="20"/>
    <w:qFormat/>
    <w:rsid w:val="003F7063"/>
    <w:rPr>
      <w:i/>
      <w:iCs/>
    </w:rPr>
  </w:style>
  <w:style w:type="character" w:styleId="Style2TableChar" w:customStyle="1">
    <w:name w:val="Style2Table Char"/>
    <w:basedOn w:val="Heading2Char0"/>
    <w:link w:val="Style2Table"/>
    <w:rsid w:val="003F7063"/>
    <w:rPr>
      <w:rFonts w:asciiTheme="majorHAnsi" w:hAnsiTheme="majorHAnsi" w:eastAsiaTheme="majorEastAsia" w:cstheme="minorHAnsi"/>
      <w:b w:val="0"/>
      <w:bCs w:val="0"/>
      <w:i w:val="0"/>
      <w:color w:val="000000" w:themeColor="text1"/>
      <w:kern w:val="0"/>
      <w:sz w:val="20"/>
      <w:szCs w:val="14"/>
      <w14:ligatures w14:val="none"/>
    </w:rPr>
  </w:style>
  <w:style w:type="numbering" w:styleId="Style2AB" w:customStyle="1">
    <w:name w:val="Style2AB"/>
    <w:uiPriority w:val="99"/>
    <w:rsid w:val="003F7063"/>
    <w:pPr>
      <w:numPr>
        <w:numId w:val="3"/>
      </w:numPr>
    </w:pPr>
  </w:style>
  <w:style w:type="character" w:styleId="SubtleEmphasis">
    <w:name w:val="Subtle Emphasis"/>
    <w:aliases w:val="Heading3"/>
    <w:basedOn w:val="DefaultParagraphFont"/>
    <w:uiPriority w:val="19"/>
    <w:qFormat/>
    <w:rsid w:val="003F7063"/>
    <w:rPr>
      <w:b/>
      <w:bCs/>
      <w:i/>
      <w:iCs/>
      <w:color w:val="404040" w:themeColor="text1" w:themeTint="BF"/>
      <w:u w:val="single"/>
    </w:rPr>
  </w:style>
  <w:style w:type="paragraph" w:styleId="Heading11" w:customStyle="1">
    <w:name w:val="Heading1"/>
    <w:basedOn w:val="ListParagraph"/>
    <w:qFormat/>
    <w:rsid w:val="003F7063"/>
    <w:pPr>
      <w:keepNext/>
      <w:spacing w:before="480" w:after="480" w:line="259" w:lineRule="auto"/>
      <w:ind w:left="360" w:hanging="360"/>
    </w:pPr>
    <w:rPr>
      <w:b/>
      <w:bCs/>
      <w:kern w:val="0"/>
      <w:sz w:val="28"/>
      <w:szCs w:val="22"/>
      <w:u w:val="single"/>
      <w14:ligatures w14:val="none"/>
    </w:rPr>
  </w:style>
  <w:style w:type="paragraph" w:styleId="Heading21" w:customStyle="1">
    <w:name w:val="Heading2"/>
    <w:basedOn w:val="Normal"/>
    <w:autoRedefine/>
    <w:qFormat/>
    <w:rsid w:val="003F7063"/>
    <w:pPr>
      <w:keepNext/>
      <w:keepLines/>
      <w:spacing w:before="240" w:after="240" w:line="240" w:lineRule="auto"/>
      <w:ind w:left="792" w:hanging="432"/>
      <w:outlineLvl w:val="1"/>
    </w:pPr>
    <w:rPr>
      <w:rFonts w:eastAsiaTheme="majorEastAsia" w:cstheme="minorHAnsi"/>
      <w:b/>
      <w:bCs/>
      <w:i/>
      <w:color w:val="000000" w:themeColor="text1"/>
      <w:kern w:val="0"/>
      <w:szCs w:val="20"/>
      <w14:ligatures w14:val="none"/>
    </w:rPr>
  </w:style>
  <w:style w:type="character" w:styleId="Defterm" w:customStyle="1">
    <w:name w:val="Defterm"/>
    <w:rsid w:val="003F7063"/>
    <w:rPr>
      <w:b/>
      <w:color w:val="000000"/>
      <w:sz w:val="22"/>
    </w:rPr>
  </w:style>
  <w:style w:type="paragraph" w:styleId="Definitions" w:customStyle="1">
    <w:name w:val="Definitions"/>
    <w:basedOn w:val="Normal"/>
    <w:link w:val="DefinitionsChar"/>
    <w:uiPriority w:val="99"/>
    <w:rsid w:val="003F7063"/>
    <w:pPr>
      <w:tabs>
        <w:tab w:val="left" w:pos="709"/>
      </w:tabs>
      <w:spacing w:after="120" w:line="300" w:lineRule="atLeast"/>
      <w:ind w:left="720"/>
      <w:jc w:val="both"/>
    </w:pPr>
    <w:rPr>
      <w:rFonts w:ascii="Arial" w:hAnsi="Arial" w:eastAsia="Times New Roman" w:cs="Times New Roman"/>
      <w:kern w:val="0"/>
      <w:sz w:val="22"/>
      <w:szCs w:val="20"/>
      <w14:ligatures w14:val="none"/>
    </w:rPr>
  </w:style>
  <w:style w:type="character" w:styleId="DefinitionsChar" w:customStyle="1">
    <w:name w:val="Definitions Char"/>
    <w:link w:val="Definitions"/>
    <w:uiPriority w:val="99"/>
    <w:locked/>
    <w:rsid w:val="003F7063"/>
    <w:rPr>
      <w:rFonts w:ascii="Arial" w:hAnsi="Arial" w:eastAsia="Times New Roman" w:cs="Times New Roman"/>
      <w:kern w:val="0"/>
      <w:sz w:val="22"/>
      <w:szCs w:val="20"/>
      <w14:ligatures w14:val="none"/>
    </w:rPr>
  </w:style>
  <w:style w:type="paragraph" w:styleId="Default" w:customStyle="1">
    <w:name w:val="Default"/>
    <w:rsid w:val="003F70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paragraph" w:styleId="CM30" w:customStyle="1">
    <w:name w:val="CM30"/>
    <w:basedOn w:val="Default"/>
    <w:next w:val="Default"/>
    <w:uiPriority w:val="99"/>
    <w:rsid w:val="003F7063"/>
    <w:pPr>
      <w:spacing w:line="253" w:lineRule="atLeast"/>
    </w:pPr>
    <w:rPr>
      <w:color w:val="auto"/>
    </w:rPr>
  </w:style>
  <w:style w:type="paragraph" w:styleId="CM5" w:customStyle="1">
    <w:name w:val="CM5"/>
    <w:basedOn w:val="Default"/>
    <w:next w:val="Default"/>
    <w:uiPriority w:val="99"/>
    <w:rsid w:val="003F7063"/>
    <w:pPr>
      <w:spacing w:line="253" w:lineRule="atLeast"/>
    </w:pPr>
    <w:rPr>
      <w:color w:val="auto"/>
    </w:rPr>
  </w:style>
  <w:style w:type="paragraph" w:styleId="CM64" w:customStyle="1">
    <w:name w:val="CM64"/>
    <w:basedOn w:val="Default"/>
    <w:next w:val="Default"/>
    <w:uiPriority w:val="99"/>
    <w:rsid w:val="003F7063"/>
    <w:rPr>
      <w:color w:val="auto"/>
    </w:rPr>
  </w:style>
  <w:style w:type="character" w:styleId="Strong">
    <w:name w:val="Strong"/>
    <w:basedOn w:val="DefaultParagraphFont"/>
    <w:uiPriority w:val="22"/>
    <w:qFormat/>
    <w:rsid w:val="003F706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F7063"/>
    <w:rPr>
      <w:color w:val="96607D" w:themeColor="followedHyperlink"/>
      <w:u w:val="single"/>
    </w:rPr>
  </w:style>
  <w:style w:type="table" w:styleId="PlainTable2">
    <w:name w:val="Plain Table 2"/>
    <w:basedOn w:val="TableNormal"/>
    <w:uiPriority w:val="42"/>
    <w:rsid w:val="003F7063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3F7063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NumberedLst" w:customStyle="1">
    <w:name w:val="A_Numbered_Lst"/>
    <w:basedOn w:val="ListParagraph"/>
    <w:link w:val="ANumberedLstChar"/>
    <w:qFormat/>
    <w:rsid w:val="003F7063"/>
    <w:pPr>
      <w:numPr>
        <w:numId w:val="5"/>
      </w:numPr>
      <w:spacing w:before="240" w:after="240" w:line="259" w:lineRule="auto"/>
      <w:contextualSpacing w:val="0"/>
    </w:pPr>
    <w:rPr>
      <w:kern w:val="0"/>
      <w:sz w:val="20"/>
      <w:szCs w:val="20"/>
      <w14:ligatures w14:val="none"/>
    </w:rPr>
  </w:style>
  <w:style w:type="paragraph" w:styleId="AUnderlinedhdr" w:customStyle="1">
    <w:name w:val="A_Underlined_hdr"/>
    <w:basedOn w:val="Style2Table"/>
    <w:link w:val="AUnderlinedhdrChar"/>
    <w:qFormat/>
    <w:rsid w:val="003F7063"/>
    <w:rPr>
      <w:b/>
      <w:bCs/>
      <w:u w:val="single"/>
    </w:rPr>
  </w:style>
  <w:style w:type="character" w:styleId="ANumberedLstChar" w:customStyle="1">
    <w:name w:val="A_Numbered_Lst Char"/>
    <w:basedOn w:val="ListParagraphChar"/>
    <w:link w:val="ANumberedLst"/>
    <w:rsid w:val="003F7063"/>
    <w:rPr>
      <w:kern w:val="0"/>
      <w:sz w:val="20"/>
      <w:szCs w:val="20"/>
      <w14:ligatures w14:val="none"/>
    </w:rPr>
  </w:style>
  <w:style w:type="character" w:styleId="AUnderlinedhdrChar" w:customStyle="1">
    <w:name w:val="A_Underlined_hdr Char"/>
    <w:basedOn w:val="Style2TableChar"/>
    <w:link w:val="AUnderlinedhdr"/>
    <w:rsid w:val="003F7063"/>
    <w:rPr>
      <w:rFonts w:asciiTheme="majorHAnsi" w:hAnsiTheme="majorHAnsi" w:eastAsiaTheme="majorEastAsia" w:cstheme="minorHAnsi"/>
      <w:b/>
      <w:bCs/>
      <w:i w:val="0"/>
      <w:color w:val="000000" w:themeColor="text1"/>
      <w:kern w:val="0"/>
      <w:sz w:val="20"/>
      <w:szCs w:val="14"/>
      <w:u w:val="singl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://www.westburytowncouncil.gov.uk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C01C9C7067748B4991D135BAD4426" ma:contentTypeVersion="14" ma:contentTypeDescription="Create a new document." ma:contentTypeScope="" ma:versionID="18ea11d0d09cb74db96e218f1685c7e7">
  <xsd:schema xmlns:xsd="http://www.w3.org/2001/XMLSchema" xmlns:xs="http://www.w3.org/2001/XMLSchema" xmlns:p="http://schemas.microsoft.com/office/2006/metadata/properties" xmlns:ns2="af37a5aa-eabb-4c4b-ab36-69a0265332d3" xmlns:ns3="925c3736-93e0-4d8c-87ff-44506401c2e9" targetNamespace="http://schemas.microsoft.com/office/2006/metadata/properties" ma:root="true" ma:fieldsID="95cfbdc79e22a808449c9d503596eede" ns2:_="" ns3:_="">
    <xsd:import namespace="af37a5aa-eabb-4c4b-ab36-69a0265332d3"/>
    <xsd:import namespace="925c3736-93e0-4d8c-87ff-44506401c2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7a5aa-eabb-4c4b-ab36-69a026533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54e9e72-eb48-473b-acb4-231637a03b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c3736-93e0-4d8c-87ff-44506401c2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02ba11a-3e32-4fe4-8c9b-578742b1ae85}" ma:internalName="TaxCatchAll" ma:showField="CatchAllData" ma:web="925c3736-93e0-4d8c-87ff-44506401c2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37a5aa-eabb-4c4b-ab36-69a0265332d3">
      <Terms xmlns="http://schemas.microsoft.com/office/infopath/2007/PartnerControls"/>
    </lcf76f155ced4ddcb4097134ff3c332f>
    <TaxCatchAll xmlns="925c3736-93e0-4d8c-87ff-44506401c2e9" xsi:nil="true"/>
  </documentManagement>
</p:properties>
</file>

<file path=customXml/itemProps1.xml><?xml version="1.0" encoding="utf-8"?>
<ds:datastoreItem xmlns:ds="http://schemas.openxmlformats.org/officeDocument/2006/customXml" ds:itemID="{0522E910-0216-43FD-808E-BEFF4B785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7a5aa-eabb-4c4b-ab36-69a0265332d3"/>
    <ds:schemaRef ds:uri="925c3736-93e0-4d8c-87ff-44506401c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7F021-B11A-423D-8048-53534C8A0E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4C026B-BF4E-4EE8-A987-F280CA8C28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BC0E5-2BCE-49B4-A386-B6FCB94067E1}">
  <ds:schemaRefs>
    <ds:schemaRef ds:uri="http://schemas.microsoft.com/office/2006/metadata/properties"/>
    <ds:schemaRef ds:uri="http://schemas.microsoft.com/office/infopath/2007/PartnerControls"/>
    <ds:schemaRef ds:uri="af37a5aa-eabb-4c4b-ab36-69a0265332d3"/>
    <ds:schemaRef ds:uri="925c3736-93e0-4d8c-87ff-44506401c2e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borah Urch</dc:creator>
  <keywords/>
  <dc:description/>
  <lastModifiedBy>Deborah Urch</lastModifiedBy>
  <revision>12</revision>
  <lastPrinted>2024-12-04T15:14:00.0000000Z</lastPrinted>
  <dcterms:created xsi:type="dcterms:W3CDTF">2024-12-12T00:16:00.0000000Z</dcterms:created>
  <dcterms:modified xsi:type="dcterms:W3CDTF">2024-12-19T08:58:10.57714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C01C9C7067748B4991D135BAD4426</vt:lpwstr>
  </property>
  <property fmtid="{D5CDD505-2E9C-101B-9397-08002B2CF9AE}" pid="3" name="MediaServiceImageTags">
    <vt:lpwstr/>
  </property>
</Properties>
</file>